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F8" w:rsidRDefault="009219F8" w:rsidP="00F6379D">
      <w:pPr>
        <w:tabs>
          <w:tab w:val="left" w:pos="75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992" w:rsidRPr="005B6F85" w:rsidRDefault="009C0992" w:rsidP="00F6379D">
      <w:pPr>
        <w:tabs>
          <w:tab w:val="left" w:pos="75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F85">
        <w:rPr>
          <w:rFonts w:ascii="Times New Roman" w:hAnsi="Times New Roman"/>
          <w:b/>
          <w:sz w:val="28"/>
          <w:szCs w:val="28"/>
        </w:rPr>
        <w:t>ПРОТОКОЛ</w:t>
      </w:r>
    </w:p>
    <w:p w:rsidR="009C0992" w:rsidRDefault="009C0992" w:rsidP="00F63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70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антинаркотической комиссии г</w:t>
      </w:r>
      <w:r w:rsidR="00AF7D91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Азова</w:t>
      </w:r>
    </w:p>
    <w:p w:rsidR="005C0E6D" w:rsidRDefault="005C0E6D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A62" w:rsidRPr="00EC13E8" w:rsidRDefault="002C50E0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7D4A">
        <w:rPr>
          <w:rFonts w:ascii="Times New Roman" w:hAnsi="Times New Roman"/>
          <w:sz w:val="28"/>
          <w:szCs w:val="28"/>
        </w:rPr>
        <w:t>.</w:t>
      </w:r>
      <w:r w:rsidR="00373B77">
        <w:rPr>
          <w:rFonts w:ascii="Times New Roman" w:hAnsi="Times New Roman"/>
          <w:sz w:val="28"/>
          <w:szCs w:val="28"/>
        </w:rPr>
        <w:t>03</w:t>
      </w:r>
      <w:r w:rsidR="007F7D4A">
        <w:rPr>
          <w:rFonts w:ascii="Times New Roman" w:hAnsi="Times New Roman"/>
          <w:sz w:val="28"/>
          <w:szCs w:val="28"/>
        </w:rPr>
        <w:t>.20</w:t>
      </w:r>
      <w:r w:rsidR="00BC7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AF7D91">
        <w:rPr>
          <w:rFonts w:ascii="Times New Roman" w:hAnsi="Times New Roman"/>
          <w:sz w:val="28"/>
          <w:szCs w:val="28"/>
        </w:rPr>
        <w:t xml:space="preserve"> г.</w:t>
      </w:r>
      <w:r w:rsidR="00893A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7F7D4A">
        <w:rPr>
          <w:rFonts w:ascii="Times New Roman" w:hAnsi="Times New Roman"/>
          <w:sz w:val="28"/>
          <w:szCs w:val="28"/>
        </w:rPr>
        <w:t>№</w:t>
      </w:r>
      <w:r w:rsidR="0021529F">
        <w:rPr>
          <w:rFonts w:ascii="Times New Roman" w:hAnsi="Times New Roman"/>
          <w:sz w:val="28"/>
          <w:szCs w:val="28"/>
        </w:rPr>
        <w:t xml:space="preserve"> </w:t>
      </w:r>
      <w:r w:rsidR="00373B77">
        <w:rPr>
          <w:rFonts w:ascii="Times New Roman" w:hAnsi="Times New Roman"/>
          <w:sz w:val="28"/>
          <w:szCs w:val="28"/>
        </w:rPr>
        <w:t>1</w:t>
      </w:r>
    </w:p>
    <w:p w:rsidR="001F009E" w:rsidRPr="00373B77" w:rsidRDefault="001F009E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992" w:rsidRDefault="001F009E" w:rsidP="00415882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099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9C099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щупкин В.В.</w:t>
      </w:r>
      <w:r w:rsidR="009C0992">
        <w:rPr>
          <w:rFonts w:ascii="Times New Roman" w:hAnsi="Times New Roman"/>
          <w:sz w:val="28"/>
          <w:szCs w:val="28"/>
        </w:rPr>
        <w:t xml:space="preserve">, </w:t>
      </w:r>
      <w:r w:rsidR="00094A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А</w:t>
      </w:r>
      <w:r w:rsidR="00094A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Азова.</w:t>
      </w:r>
    </w:p>
    <w:p w:rsidR="005C0E6D" w:rsidRDefault="005C0E6D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8DB" w:rsidRDefault="005C0E6D" w:rsidP="003018DB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– Силогава М.Г., нач</w:t>
      </w:r>
      <w:r w:rsidR="004A0677">
        <w:rPr>
          <w:rFonts w:ascii="Times New Roman" w:hAnsi="Times New Roman"/>
          <w:sz w:val="28"/>
          <w:szCs w:val="28"/>
        </w:rPr>
        <w:t>альник отдела по делам молодежи</w:t>
      </w:r>
    </w:p>
    <w:p w:rsidR="005C0E6D" w:rsidRDefault="003018DB" w:rsidP="003018DB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C0E6D">
        <w:rPr>
          <w:rFonts w:ascii="Times New Roman" w:hAnsi="Times New Roman"/>
          <w:sz w:val="28"/>
          <w:szCs w:val="28"/>
        </w:rPr>
        <w:t>Департамента социального развития г. Азова.</w:t>
      </w:r>
    </w:p>
    <w:p w:rsidR="005C0E6D" w:rsidRDefault="005C0E6D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992" w:rsidRDefault="009C0992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26A">
        <w:rPr>
          <w:rFonts w:ascii="Times New Roman" w:hAnsi="Times New Roman"/>
          <w:sz w:val="28"/>
          <w:szCs w:val="28"/>
        </w:rPr>
        <w:t xml:space="preserve">Присутствовали: </w:t>
      </w:r>
      <w:r w:rsidR="00B07037">
        <w:rPr>
          <w:rFonts w:ascii="Times New Roman" w:hAnsi="Times New Roman"/>
          <w:sz w:val="28"/>
          <w:szCs w:val="28"/>
        </w:rPr>
        <w:t>1</w:t>
      </w:r>
      <w:r w:rsidR="002E007C">
        <w:rPr>
          <w:rFonts w:ascii="Times New Roman" w:hAnsi="Times New Roman"/>
          <w:sz w:val="28"/>
          <w:szCs w:val="28"/>
        </w:rPr>
        <w:t>7</w:t>
      </w:r>
      <w:r w:rsidR="00951A03" w:rsidRPr="00951A03">
        <w:rPr>
          <w:rFonts w:ascii="Times New Roman" w:hAnsi="Times New Roman"/>
          <w:sz w:val="28"/>
          <w:szCs w:val="28"/>
        </w:rPr>
        <w:t xml:space="preserve"> </w:t>
      </w:r>
      <w:r w:rsidR="005C0E6D" w:rsidRPr="00951A03">
        <w:rPr>
          <w:rFonts w:ascii="Times New Roman" w:hAnsi="Times New Roman"/>
          <w:sz w:val="28"/>
          <w:szCs w:val="28"/>
        </w:rPr>
        <w:t>человек</w:t>
      </w:r>
      <w:r w:rsidR="005C0E6D" w:rsidRPr="0085526A">
        <w:rPr>
          <w:rFonts w:ascii="Times New Roman" w:hAnsi="Times New Roman"/>
          <w:sz w:val="28"/>
          <w:szCs w:val="28"/>
        </w:rPr>
        <w:t xml:space="preserve"> (Приложение № 1).</w:t>
      </w:r>
      <w:r w:rsidR="005C0E6D">
        <w:rPr>
          <w:rFonts w:ascii="Times New Roman" w:hAnsi="Times New Roman"/>
          <w:sz w:val="28"/>
          <w:szCs w:val="28"/>
        </w:rPr>
        <w:t xml:space="preserve"> </w:t>
      </w:r>
    </w:p>
    <w:p w:rsidR="00893A62" w:rsidRDefault="00893A62" w:rsidP="00F63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992" w:rsidRPr="005C0E6D" w:rsidRDefault="009C0992" w:rsidP="00F6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E6D">
        <w:rPr>
          <w:rFonts w:ascii="Times New Roman" w:hAnsi="Times New Roman"/>
          <w:b/>
          <w:sz w:val="28"/>
          <w:szCs w:val="28"/>
        </w:rPr>
        <w:t>ПОВЕСТКА ДНЯ:</w:t>
      </w:r>
    </w:p>
    <w:p w:rsidR="005C0E6D" w:rsidRPr="00D671A4" w:rsidRDefault="005C0E6D" w:rsidP="00F637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A06" w:rsidRDefault="00D671A4" w:rsidP="00094A06">
      <w:pPr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1A4">
        <w:rPr>
          <w:rFonts w:ascii="Times New Roman" w:hAnsi="Times New Roman" w:cs="Times New Roman"/>
          <w:bCs/>
          <w:sz w:val="28"/>
          <w:szCs w:val="28"/>
        </w:rPr>
        <w:t>О наркоситуации в городе и о результатах принятых мер по снижению количества лиц, состоящих на учёте по итогам 2022 года</w:t>
      </w:r>
      <w:r w:rsidR="00BD1F70" w:rsidRPr="00695C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1A4" w:rsidRDefault="00D671A4" w:rsidP="00D671A4">
      <w:pPr>
        <w:tabs>
          <w:tab w:val="left" w:pos="0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3E8" w:rsidRDefault="00695C3B" w:rsidP="00D671A4">
      <w:pPr>
        <w:tabs>
          <w:tab w:val="left" w:pos="0"/>
          <w:tab w:val="left" w:pos="567"/>
          <w:tab w:val="left" w:pos="2410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</w:t>
      </w:r>
      <w:r w:rsidR="0014464B">
        <w:rPr>
          <w:rFonts w:ascii="Times New Roman" w:hAnsi="Times New Roman" w:cs="Times New Roman"/>
          <w:bCs/>
          <w:sz w:val="28"/>
          <w:szCs w:val="28"/>
        </w:rPr>
        <w:t>м</w:t>
      </w:r>
      <w:r w:rsidR="00D671A4">
        <w:rPr>
          <w:rFonts w:ascii="Times New Roman" w:hAnsi="Times New Roman" w:cs="Times New Roman"/>
          <w:bCs/>
          <w:sz w:val="28"/>
          <w:szCs w:val="28"/>
        </w:rPr>
        <w:t xml:space="preserve">ация: </w:t>
      </w:r>
      <w:r w:rsidR="00D671A4" w:rsidRPr="00D671A4">
        <w:rPr>
          <w:rFonts w:ascii="Times New Roman" w:hAnsi="Times New Roman" w:cs="Times New Roman"/>
          <w:sz w:val="28"/>
          <w:szCs w:val="28"/>
        </w:rPr>
        <w:t>начальник</w:t>
      </w:r>
      <w:r w:rsidR="00860CD4">
        <w:rPr>
          <w:rFonts w:ascii="Times New Roman" w:hAnsi="Times New Roman" w:cs="Times New Roman"/>
          <w:sz w:val="28"/>
          <w:szCs w:val="28"/>
        </w:rPr>
        <w:t>а</w:t>
      </w:r>
      <w:r w:rsidR="00D671A4" w:rsidRPr="00D671A4">
        <w:rPr>
          <w:rFonts w:ascii="Times New Roman" w:hAnsi="Times New Roman" w:cs="Times New Roman"/>
          <w:sz w:val="28"/>
          <w:szCs w:val="28"/>
        </w:rPr>
        <w:t xml:space="preserve"> Азовского филиала ГБУ РО «Наркологический </w:t>
      </w:r>
      <w:r w:rsidR="00D671A4" w:rsidRPr="00D671A4">
        <w:rPr>
          <w:rFonts w:ascii="Times New Roman" w:hAnsi="Times New Roman" w:cs="Times New Roman"/>
          <w:bCs/>
          <w:sz w:val="28"/>
          <w:szCs w:val="28"/>
        </w:rPr>
        <w:t>диспансер» Магомедов А.Р.</w:t>
      </w:r>
      <w:r w:rsidR="00951A03" w:rsidRPr="00D671A4">
        <w:rPr>
          <w:rFonts w:ascii="Times New Roman" w:hAnsi="Times New Roman" w:cs="Times New Roman"/>
          <w:bCs/>
          <w:sz w:val="28"/>
          <w:szCs w:val="28"/>
        </w:rPr>
        <w:t>;</w:t>
      </w:r>
    </w:p>
    <w:p w:rsidR="00951A03" w:rsidRDefault="00951A03" w:rsidP="00B64FE3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F70" w:rsidRPr="00D671A4" w:rsidRDefault="00D671A4" w:rsidP="00BD1F70">
      <w:pPr>
        <w:numPr>
          <w:ilvl w:val="0"/>
          <w:numId w:val="14"/>
        </w:num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1A4">
        <w:rPr>
          <w:rFonts w:ascii="Times New Roman" w:hAnsi="Times New Roman" w:cs="Times New Roman"/>
          <w:sz w:val="28"/>
          <w:szCs w:val="28"/>
        </w:rPr>
        <w:t>О мерах по организации работы межведомственных рабочих групп по выявлению и уничтожению дикорастущих наркосодержащих растений и запланированных мероприятиях по уничтожению сырьевой базы для изготовления или производства наркотиков из наркосодержащих растений в 2023 году</w:t>
      </w:r>
      <w:r w:rsidR="00442C18">
        <w:rPr>
          <w:rFonts w:ascii="Times New Roman" w:hAnsi="Times New Roman" w:cs="Times New Roman"/>
          <w:sz w:val="28"/>
          <w:szCs w:val="28"/>
        </w:rPr>
        <w:t>.</w:t>
      </w:r>
    </w:p>
    <w:p w:rsidR="00695C3B" w:rsidRDefault="00A75A17" w:rsidP="00695C3B">
      <w:pPr>
        <w:spacing w:after="100" w:afterAutospacing="1" w:line="240" w:lineRule="auto"/>
        <w:ind w:left="2410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671A4" w:rsidRPr="00D671A4">
        <w:rPr>
          <w:rFonts w:ascii="Times New Roman" w:hAnsi="Times New Roman" w:cs="Times New Roman"/>
          <w:sz w:val="28"/>
          <w:szCs w:val="28"/>
        </w:rPr>
        <w:t>заместител</w:t>
      </w:r>
      <w:r w:rsidR="00860CD4">
        <w:rPr>
          <w:rFonts w:ascii="Times New Roman" w:hAnsi="Times New Roman" w:cs="Times New Roman"/>
          <w:sz w:val="28"/>
          <w:szCs w:val="28"/>
        </w:rPr>
        <w:t>я</w:t>
      </w:r>
      <w:r w:rsidR="00D671A4" w:rsidRPr="00D671A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D518D">
        <w:rPr>
          <w:rFonts w:ascii="Times New Roman" w:hAnsi="Times New Roman" w:cs="Times New Roman"/>
          <w:sz w:val="28"/>
          <w:szCs w:val="28"/>
        </w:rPr>
        <w:t xml:space="preserve">- </w:t>
      </w:r>
      <w:r w:rsidR="00D671A4" w:rsidRPr="00D671A4">
        <w:rPr>
          <w:rFonts w:ascii="Times New Roman" w:hAnsi="Times New Roman" w:cs="Times New Roman"/>
          <w:sz w:val="28"/>
          <w:szCs w:val="28"/>
        </w:rPr>
        <w:t> начальник</w:t>
      </w:r>
      <w:r w:rsidR="003D518D">
        <w:rPr>
          <w:rFonts w:ascii="Times New Roman" w:hAnsi="Times New Roman" w:cs="Times New Roman"/>
          <w:sz w:val="28"/>
          <w:szCs w:val="28"/>
        </w:rPr>
        <w:t>а</w:t>
      </w:r>
      <w:r w:rsidR="00D671A4" w:rsidRPr="00D671A4">
        <w:rPr>
          <w:rFonts w:ascii="Times New Roman" w:hAnsi="Times New Roman" w:cs="Times New Roman"/>
          <w:sz w:val="28"/>
          <w:szCs w:val="28"/>
        </w:rPr>
        <w:t xml:space="preserve"> Управления ЖКХ</w:t>
      </w:r>
      <w:r w:rsidR="00695C3B">
        <w:rPr>
          <w:rFonts w:ascii="Times New Roman" w:hAnsi="Times New Roman" w:cs="Times New Roman"/>
          <w:sz w:val="28"/>
          <w:szCs w:val="28"/>
        </w:rPr>
        <w:t xml:space="preserve"> </w:t>
      </w:r>
      <w:r w:rsidR="00D671A4">
        <w:rPr>
          <w:rFonts w:ascii="Times New Roman" w:hAnsi="Times New Roman" w:cs="Times New Roman"/>
          <w:sz w:val="28"/>
          <w:szCs w:val="28"/>
        </w:rPr>
        <w:t>Ткаченко Р.И.</w:t>
      </w:r>
      <w:r w:rsidR="00860CD4">
        <w:rPr>
          <w:rFonts w:ascii="Times New Roman" w:hAnsi="Times New Roman" w:cs="Times New Roman"/>
          <w:sz w:val="28"/>
          <w:szCs w:val="28"/>
        </w:rPr>
        <w:t>;</w:t>
      </w:r>
    </w:p>
    <w:p w:rsidR="00860CD4" w:rsidRDefault="00860CD4" w:rsidP="00695C3B">
      <w:pPr>
        <w:spacing w:after="100" w:afterAutospacing="1" w:line="240" w:lineRule="auto"/>
        <w:ind w:left="2410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1A4" w:rsidRDefault="00860CD4" w:rsidP="00860CD4">
      <w:pPr>
        <w:numPr>
          <w:ilvl w:val="0"/>
          <w:numId w:val="14"/>
        </w:numPr>
        <w:tabs>
          <w:tab w:val="left" w:pos="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D4">
        <w:rPr>
          <w:rFonts w:ascii="Times New Roman" w:hAnsi="Times New Roman" w:cs="Times New Roman"/>
          <w:sz w:val="28"/>
          <w:szCs w:val="28"/>
        </w:rPr>
        <w:t>Об административных правонарушениях, совершенных несовершеннолетними на территории города Азова, связанных с употреблением алкогольной продукцией и иных наркотических и псих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A4" w:rsidRDefault="00860CD4" w:rsidP="00860CD4">
      <w:pPr>
        <w:spacing w:after="100" w:afterAutospacing="1" w:line="240" w:lineRule="auto"/>
        <w:ind w:left="2410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: </w:t>
      </w:r>
      <w:r w:rsidRPr="00860CD4">
        <w:rPr>
          <w:rFonts w:ascii="Times New Roman" w:hAnsi="Times New Roman" w:cs="Times New Roman"/>
          <w:sz w:val="28"/>
          <w:szCs w:val="28"/>
        </w:rPr>
        <w:t>начальника подразделения по делам несовершеннолетних МО МВД России «Азовский»</w:t>
      </w:r>
      <w:r>
        <w:rPr>
          <w:rFonts w:ascii="Times New Roman" w:hAnsi="Times New Roman" w:cs="Times New Roman"/>
          <w:sz w:val="28"/>
          <w:szCs w:val="28"/>
        </w:rPr>
        <w:t xml:space="preserve"> Клименко И.В.;</w:t>
      </w:r>
    </w:p>
    <w:p w:rsidR="00860CD4" w:rsidRDefault="00860CD4" w:rsidP="00860CD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CD4" w:rsidRDefault="00860CD4" w:rsidP="00860CD4">
      <w:pPr>
        <w:numPr>
          <w:ilvl w:val="0"/>
          <w:numId w:val="14"/>
        </w:numPr>
        <w:tabs>
          <w:tab w:val="left" w:pos="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D4">
        <w:rPr>
          <w:rFonts w:ascii="Times New Roman" w:hAnsi="Times New Roman" w:cs="Times New Roman"/>
          <w:sz w:val="28"/>
          <w:szCs w:val="28"/>
        </w:rPr>
        <w:t>О мерах, принимаемых в образовательных учреждениях в сфере профилактики и недопущения употребления алкогольной продукции, наркотических и психоактивных веществ в молодеж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CD4" w:rsidRDefault="00860CD4" w:rsidP="00860CD4">
      <w:pPr>
        <w:tabs>
          <w:tab w:val="left" w:pos="2410"/>
          <w:tab w:val="left" w:pos="2552"/>
        </w:tabs>
        <w:spacing w:after="100" w:afterAutospacing="1" w:line="240" w:lineRule="auto"/>
        <w:ind w:left="2410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D4">
        <w:rPr>
          <w:rFonts w:ascii="Times New Roman" w:hAnsi="Times New Roman" w:cs="Times New Roman"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CD4">
        <w:rPr>
          <w:rFonts w:ascii="Times New Roman" w:hAnsi="Times New Roman" w:cs="Times New Roman"/>
          <w:sz w:val="28"/>
          <w:szCs w:val="28"/>
        </w:rPr>
        <w:t>начальник отдела воспитательной работы и профориентации ТИ (филиал) ДГТУ г. Азова Бойко Е.Ю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CD4" w:rsidRDefault="00860CD4" w:rsidP="00860CD4">
      <w:pPr>
        <w:tabs>
          <w:tab w:val="left" w:pos="2694"/>
          <w:tab w:val="left" w:pos="2835"/>
        </w:tabs>
        <w:spacing w:after="100" w:afterAutospacing="1"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D4">
        <w:rPr>
          <w:rFonts w:ascii="Times New Roman" w:hAnsi="Times New Roman" w:cs="Times New Roman"/>
          <w:sz w:val="28"/>
          <w:szCs w:val="28"/>
        </w:rPr>
        <w:t>заместитель директора по организационно -  воспитательной работе Азовского профессионального училища № 45</w:t>
      </w:r>
      <w:r>
        <w:rPr>
          <w:rFonts w:ascii="Times New Roman" w:hAnsi="Times New Roman" w:cs="Times New Roman"/>
          <w:sz w:val="28"/>
          <w:szCs w:val="28"/>
        </w:rPr>
        <w:t xml:space="preserve"> Артеменко Е.А.;</w:t>
      </w:r>
    </w:p>
    <w:p w:rsidR="00860CD4" w:rsidRDefault="00860CD4" w:rsidP="00860CD4">
      <w:pPr>
        <w:tabs>
          <w:tab w:val="left" w:pos="2410"/>
        </w:tabs>
        <w:spacing w:after="100" w:afterAutospacing="1" w:line="240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CD4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3D518D">
        <w:rPr>
          <w:rFonts w:ascii="Times New Roman" w:hAnsi="Times New Roman" w:cs="Times New Roman"/>
          <w:sz w:val="28"/>
          <w:szCs w:val="28"/>
        </w:rPr>
        <w:t>ая</w:t>
      </w:r>
      <w:r w:rsidRPr="00860CD4">
        <w:rPr>
          <w:rFonts w:ascii="Times New Roman" w:hAnsi="Times New Roman" w:cs="Times New Roman"/>
          <w:sz w:val="28"/>
          <w:szCs w:val="28"/>
        </w:rPr>
        <w:t xml:space="preserve"> обязанности директора Азовский гуманитарно-техн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Чередниченко И.А.</w:t>
      </w:r>
    </w:p>
    <w:p w:rsidR="00860CD4" w:rsidRDefault="00860CD4" w:rsidP="00786D6A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18" w:rsidRDefault="00786D6A" w:rsidP="003D518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9B28F7" w:rsidRPr="005B6F85">
        <w:rPr>
          <w:rFonts w:ascii="Times New Roman" w:hAnsi="Times New Roman"/>
          <w:b/>
          <w:sz w:val="28"/>
          <w:szCs w:val="28"/>
        </w:rPr>
        <w:t>1. СЛУШАЛИ:</w:t>
      </w:r>
      <w:r w:rsidR="008169DB">
        <w:rPr>
          <w:rFonts w:ascii="Times New Roman" w:hAnsi="Times New Roman"/>
          <w:b/>
          <w:sz w:val="28"/>
          <w:szCs w:val="28"/>
        </w:rPr>
        <w:t xml:space="preserve"> </w:t>
      </w:r>
      <w:r w:rsidR="00442C18" w:rsidRPr="00D671A4">
        <w:rPr>
          <w:rFonts w:ascii="Times New Roman" w:hAnsi="Times New Roman" w:cs="Times New Roman"/>
          <w:bCs/>
          <w:sz w:val="28"/>
          <w:szCs w:val="28"/>
        </w:rPr>
        <w:t>О наркоситуации в городе и о результатах принятых мер по снижению количества лиц, состоящих на учёте по итогам 2022 года</w:t>
      </w:r>
      <w:r w:rsidR="00442C18" w:rsidRPr="00695C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42C18" w:rsidRDefault="00442C18" w:rsidP="00442C18">
      <w:pPr>
        <w:tabs>
          <w:tab w:val="left" w:pos="0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9F8" w:rsidRDefault="00F652B4" w:rsidP="00C853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: </w:t>
      </w:r>
    </w:p>
    <w:p w:rsidR="00786D6A" w:rsidRDefault="00442C18" w:rsidP="00786D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71A4">
        <w:rPr>
          <w:rFonts w:ascii="Times New Roman" w:hAnsi="Times New Roman" w:cs="Times New Roman"/>
          <w:bCs/>
          <w:sz w:val="28"/>
          <w:szCs w:val="28"/>
        </w:rPr>
        <w:t>Магомедов А.Р.</w:t>
      </w:r>
      <w:r w:rsidRPr="00442C18">
        <w:rPr>
          <w:rFonts w:ascii="Times New Roman" w:hAnsi="Times New Roman" w:cs="Times New Roman"/>
          <w:sz w:val="28"/>
          <w:szCs w:val="28"/>
        </w:rPr>
        <w:t xml:space="preserve"> </w:t>
      </w:r>
      <w:r w:rsidR="00094A06" w:rsidRPr="00442C18">
        <w:rPr>
          <w:rFonts w:ascii="Times New Roman" w:hAnsi="Times New Roman" w:cs="Times New Roman"/>
          <w:sz w:val="28"/>
          <w:szCs w:val="28"/>
        </w:rPr>
        <w:t>-</w:t>
      </w:r>
      <w:r w:rsidR="00094A06">
        <w:rPr>
          <w:rFonts w:ascii="Times New Roman" w:hAnsi="Times New Roman"/>
          <w:b/>
          <w:sz w:val="28"/>
          <w:szCs w:val="28"/>
        </w:rPr>
        <w:t xml:space="preserve"> </w:t>
      </w:r>
      <w:r w:rsidRPr="00D671A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1A4">
        <w:rPr>
          <w:rFonts w:ascii="Times New Roman" w:hAnsi="Times New Roman" w:cs="Times New Roman"/>
          <w:sz w:val="28"/>
          <w:szCs w:val="28"/>
        </w:rPr>
        <w:t xml:space="preserve"> Азовского филиала ГБУ РО «Наркологический </w:t>
      </w:r>
      <w:r w:rsidRPr="00D671A4">
        <w:rPr>
          <w:rFonts w:ascii="Times New Roman" w:hAnsi="Times New Roman" w:cs="Times New Roman"/>
          <w:bCs/>
          <w:sz w:val="28"/>
          <w:szCs w:val="28"/>
        </w:rPr>
        <w:t>диспансер»</w:t>
      </w:r>
      <w:r w:rsidR="003D518D">
        <w:rPr>
          <w:rFonts w:ascii="Times New Roman" w:hAnsi="Times New Roman" w:cs="Times New Roman"/>
          <w:sz w:val="28"/>
          <w:szCs w:val="28"/>
        </w:rPr>
        <w:t>.</w:t>
      </w:r>
      <w:r w:rsidR="00A75A17">
        <w:rPr>
          <w:rFonts w:ascii="Times New Roman" w:hAnsi="Times New Roman"/>
          <w:b/>
          <w:sz w:val="28"/>
          <w:szCs w:val="28"/>
        </w:rPr>
        <w:tab/>
      </w:r>
    </w:p>
    <w:p w:rsidR="00786D6A" w:rsidRDefault="00786D6A" w:rsidP="00786D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4A06" w:rsidRDefault="00094A06" w:rsidP="00C853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</w:t>
      </w:r>
      <w:r w:rsidR="004A0677">
        <w:rPr>
          <w:rFonts w:ascii="Times New Roman" w:hAnsi="Times New Roman"/>
          <w:b/>
          <w:sz w:val="28"/>
          <w:szCs w:val="28"/>
        </w:rPr>
        <w:t>:</w:t>
      </w:r>
    </w:p>
    <w:p w:rsidR="004A0677" w:rsidRPr="003018DB" w:rsidRDefault="003018DB" w:rsidP="00F6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8DB">
        <w:rPr>
          <w:rFonts w:ascii="Times New Roman" w:hAnsi="Times New Roman"/>
          <w:sz w:val="28"/>
          <w:szCs w:val="28"/>
        </w:rPr>
        <w:t>Ращупкин.В.В., глава Администрации г. Азова</w:t>
      </w:r>
    </w:p>
    <w:p w:rsidR="003018DB" w:rsidRDefault="003018DB" w:rsidP="00F6379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B28F7" w:rsidRDefault="009B28F7" w:rsidP="00C853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51B0">
        <w:rPr>
          <w:rFonts w:ascii="Times New Roman" w:hAnsi="Times New Roman"/>
          <w:b/>
          <w:sz w:val="28"/>
          <w:szCs w:val="28"/>
        </w:rPr>
        <w:t>РЕШИЛИ:</w:t>
      </w:r>
    </w:p>
    <w:p w:rsidR="00442C18" w:rsidRPr="00DD33EE" w:rsidRDefault="00442C18" w:rsidP="00442C18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Рекомендовать Азовскому филиалу ГБУ РО «Наркологический диспансер» </w:t>
      </w:r>
      <w:r w:rsidRPr="00DD33EE">
        <w:rPr>
          <w:rFonts w:ascii="Times New Roman" w:hAnsi="Times New Roman" w:cs="Times New Roman"/>
          <w:b/>
          <w:sz w:val="28"/>
          <w:szCs w:val="28"/>
        </w:rPr>
        <w:t>(Магомедов А.Р.)</w:t>
      </w:r>
      <w:r w:rsidRPr="00DD33EE">
        <w:rPr>
          <w:rFonts w:ascii="Times New Roman" w:hAnsi="Times New Roman" w:cs="Times New Roman"/>
          <w:sz w:val="28"/>
          <w:szCs w:val="28"/>
        </w:rPr>
        <w:t xml:space="preserve"> усилить индивидуальную работу с лицами, находящимися на диспансерном учете, для уменьшения:</w:t>
      </w:r>
    </w:p>
    <w:p w:rsidR="00442C18" w:rsidRPr="00DD33EE" w:rsidRDefault="00442C18" w:rsidP="00442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>- количества лиц, с диагнозом «употребление наркотических веществ с вредными последствиями»;</w:t>
      </w:r>
    </w:p>
    <w:p w:rsidR="00442C18" w:rsidRPr="00DD33EE" w:rsidRDefault="00442C18" w:rsidP="00442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ab/>
        <w:t>- количества лиц с диагнозом «синдром зависимости от наркотических веществ».</w:t>
      </w:r>
    </w:p>
    <w:p w:rsidR="00442C18" w:rsidRPr="00C96539" w:rsidRDefault="00442C18" w:rsidP="00442C18">
      <w:pPr>
        <w:shd w:val="clear" w:color="auto" w:fill="FFFFFF"/>
        <w:ind w:firstLine="708"/>
        <w:contextualSpacing/>
        <w:jc w:val="both"/>
        <w:rPr>
          <w:rFonts w:ascii="Helvetica" w:hAnsi="Helvetica" w:cs="Helvetica"/>
          <w:color w:val="1A1A1A"/>
          <w:sz w:val="14"/>
          <w:szCs w:val="14"/>
          <w:lang w:eastAsia="ru-RU"/>
        </w:rPr>
      </w:pPr>
      <w:r w:rsidRPr="00DD33EE">
        <w:rPr>
          <w:rFonts w:ascii="Times New Roman" w:hAnsi="Times New Roman" w:cs="Times New Roman"/>
          <w:sz w:val="28"/>
          <w:szCs w:val="28"/>
        </w:rPr>
        <w:t>Принять меры по недопущению увеличения количества несовершеннолетних</w:t>
      </w:r>
      <w:r w:rsidRPr="00DD33EE">
        <w:rPr>
          <w:rFonts w:ascii="Helvetica" w:hAnsi="Helvetica" w:cs="Helvetica"/>
          <w:color w:val="1A1A1A"/>
          <w:sz w:val="14"/>
          <w:szCs w:val="14"/>
        </w:rPr>
        <w:t xml:space="preserve">, </w:t>
      </w:r>
      <w:r w:rsidRPr="00DD33EE">
        <w:rPr>
          <w:rFonts w:ascii="Times New Roman" w:hAnsi="Times New Roman" w:cs="Times New Roman"/>
          <w:sz w:val="28"/>
          <w:szCs w:val="28"/>
        </w:rPr>
        <w:t xml:space="preserve">состоящих на учете с диагнозом «пагубное употребление </w:t>
      </w:r>
      <w:r w:rsidRPr="00C96539">
        <w:rPr>
          <w:rFonts w:ascii="Times New Roman" w:hAnsi="Times New Roman" w:cs="Times New Roman"/>
          <w:sz w:val="28"/>
          <w:szCs w:val="28"/>
        </w:rPr>
        <w:t>наркотических веществ</w:t>
      </w:r>
      <w:r w:rsidRPr="00DD33EE">
        <w:rPr>
          <w:rFonts w:ascii="Times New Roman" w:hAnsi="Times New Roman" w:cs="Times New Roman"/>
          <w:sz w:val="28"/>
          <w:szCs w:val="28"/>
        </w:rPr>
        <w:t>».</w:t>
      </w:r>
    </w:p>
    <w:p w:rsidR="00442C18" w:rsidRPr="00DD33EE" w:rsidRDefault="00442C18" w:rsidP="00442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DD33EE">
        <w:rPr>
          <w:rFonts w:ascii="Times New Roman" w:hAnsi="Times New Roman" w:cs="Times New Roman"/>
          <w:sz w:val="28"/>
          <w:szCs w:val="28"/>
        </w:rPr>
        <w:t xml:space="preserve">1.2. Рекомендовать МО МВД России «Азовский» </w:t>
      </w:r>
      <w:r w:rsidRPr="00DD33EE">
        <w:rPr>
          <w:rFonts w:ascii="Times New Roman" w:hAnsi="Times New Roman" w:cs="Times New Roman"/>
          <w:b/>
          <w:sz w:val="28"/>
          <w:szCs w:val="28"/>
        </w:rPr>
        <w:t>(Вагапов И.С.)</w:t>
      </w:r>
      <w:r w:rsidRPr="00DD33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2C18" w:rsidRPr="00DD33EE" w:rsidRDefault="00442C18" w:rsidP="00442C18">
      <w:pPr>
        <w:tabs>
          <w:tab w:val="left" w:pos="1418"/>
          <w:tab w:val="left" w:pos="156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D33EE">
        <w:rPr>
          <w:rFonts w:ascii="Times New Roman" w:hAnsi="Times New Roman" w:cs="Times New Roman"/>
          <w:sz w:val="28"/>
          <w:szCs w:val="28"/>
        </w:rPr>
        <w:t>родолжить проведение оперативно - профилактических мероприятий для своевременного предупреждения, выявления и пресечения каналов поставки наркотических средств и психоактивных веществ на территории г. Азова;</w:t>
      </w:r>
    </w:p>
    <w:p w:rsidR="00442C18" w:rsidRPr="00DD33EE" w:rsidRDefault="00442C18" w:rsidP="00442C18">
      <w:pPr>
        <w:spacing w:after="0" w:line="240" w:lineRule="auto"/>
        <w:contextualSpacing/>
        <w:jc w:val="both"/>
      </w:pPr>
      <w:r w:rsidRPr="00DD33EE">
        <w:rPr>
          <w:rFonts w:ascii="Times New Roman" w:hAnsi="Times New Roman" w:cs="Times New Roman"/>
          <w:sz w:val="28"/>
          <w:szCs w:val="28"/>
        </w:rPr>
        <w:tab/>
        <w:t>1.2.2.</w:t>
      </w:r>
      <w:r w:rsidRPr="00DD33EE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33EE">
        <w:rPr>
          <w:rFonts w:ascii="Times New Roman" w:hAnsi="Times New Roman" w:cs="Times New Roman"/>
          <w:sz w:val="28"/>
          <w:szCs w:val="28"/>
        </w:rPr>
        <w:t xml:space="preserve">овместно с отделом по делам молодежи </w:t>
      </w:r>
      <w:r w:rsidRPr="00DD33EE">
        <w:rPr>
          <w:rFonts w:ascii="Times New Roman" w:hAnsi="Times New Roman" w:cs="Times New Roman"/>
          <w:b/>
          <w:sz w:val="28"/>
          <w:szCs w:val="28"/>
        </w:rPr>
        <w:t>(Силогава М.Г.)</w:t>
      </w:r>
      <w:r w:rsidRPr="00DD33EE">
        <w:t xml:space="preserve"> </w:t>
      </w:r>
      <w:r w:rsidRPr="00DD33EE">
        <w:rPr>
          <w:rFonts w:ascii="Times New Roman" w:hAnsi="Times New Roman" w:cs="Times New Roman"/>
          <w:sz w:val="28"/>
          <w:szCs w:val="28"/>
        </w:rPr>
        <w:t xml:space="preserve">продолжить проведение мер, направленных на недопущение и пресечение распространения в сети Интернет, в том числе с использованием соц. сетей и коммуникативных мессенджеров Telegram, WhatsApp, Viber и др. наркотических средств и </w:t>
      </w:r>
      <w:r w:rsidRPr="00C67AF1">
        <w:rPr>
          <w:rFonts w:ascii="Times New Roman" w:hAnsi="Times New Roman" w:cs="Times New Roman"/>
          <w:sz w:val="28"/>
          <w:szCs w:val="28"/>
        </w:rPr>
        <w:t>ПАВ</w:t>
      </w:r>
      <w:r w:rsidRPr="00C67AF1">
        <w:rPr>
          <w:rFonts w:ascii="Times New Roman" w:hAnsi="Times New Roman" w:cs="Times New Roman"/>
        </w:rPr>
        <w:t>;</w:t>
      </w:r>
    </w:p>
    <w:p w:rsidR="00442C18" w:rsidRPr="00DD33EE" w:rsidRDefault="00442C18" w:rsidP="00442C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1.2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3EE">
        <w:rPr>
          <w:rFonts w:ascii="Times New Roman" w:hAnsi="Times New Roman" w:cs="Times New Roman"/>
          <w:sz w:val="28"/>
          <w:szCs w:val="28"/>
        </w:rPr>
        <w:t xml:space="preserve">родолжить проведение межведомственных рейдов по аптечной сети города с целью недопущения безрецептурного отпуска лекарственных </w:t>
      </w:r>
      <w:r w:rsidR="003D518D">
        <w:rPr>
          <w:rFonts w:ascii="Times New Roman" w:hAnsi="Times New Roman" w:cs="Times New Roman"/>
          <w:sz w:val="28"/>
          <w:szCs w:val="28"/>
        </w:rPr>
        <w:t>кодеино - содержащих препаратов;</w:t>
      </w:r>
    </w:p>
    <w:p w:rsidR="00442C18" w:rsidRPr="00DD33EE" w:rsidRDefault="00442C18" w:rsidP="00442C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1.3. Управлению образования администрации г. Азова </w:t>
      </w:r>
      <w:r w:rsidRPr="00DD33EE">
        <w:rPr>
          <w:rFonts w:ascii="Times New Roman" w:hAnsi="Times New Roman" w:cs="Times New Roman"/>
          <w:b/>
          <w:sz w:val="28"/>
          <w:szCs w:val="28"/>
        </w:rPr>
        <w:t>(Мирошниченко Е.Д.):</w:t>
      </w:r>
    </w:p>
    <w:p w:rsidR="00442C18" w:rsidRPr="00DD33EE" w:rsidRDefault="00442C18" w:rsidP="00442C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3EE">
        <w:rPr>
          <w:rFonts w:ascii="Times New Roman" w:hAnsi="Times New Roman" w:cs="Times New Roman"/>
          <w:sz w:val="28"/>
          <w:szCs w:val="28"/>
        </w:rPr>
        <w:t>родолжить разъяснительную работу с обучающимися и родительским сообществом с целью достижения 100% участия в добровольном тестировании;</w:t>
      </w:r>
    </w:p>
    <w:p w:rsidR="00442C18" w:rsidRDefault="00442C18" w:rsidP="00442C18">
      <w:pPr>
        <w:tabs>
          <w:tab w:val="left" w:pos="720"/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33EE">
        <w:rPr>
          <w:rFonts w:ascii="Times New Roman" w:hAnsi="Times New Roman" w:cs="Times New Roman"/>
          <w:sz w:val="28"/>
          <w:szCs w:val="28"/>
        </w:rPr>
        <w:t>овместно с учреждениями системы профилактики: отдел</w:t>
      </w:r>
      <w:r w:rsidR="003D518D">
        <w:rPr>
          <w:rFonts w:ascii="Times New Roman" w:hAnsi="Times New Roman" w:cs="Times New Roman"/>
          <w:sz w:val="28"/>
          <w:szCs w:val="28"/>
        </w:rPr>
        <w:t>ом</w:t>
      </w:r>
      <w:r w:rsidRPr="00DD33EE">
        <w:rPr>
          <w:rFonts w:ascii="Times New Roman" w:hAnsi="Times New Roman" w:cs="Times New Roman"/>
          <w:sz w:val="28"/>
          <w:szCs w:val="28"/>
        </w:rPr>
        <w:t xml:space="preserve"> по делам молодежи </w:t>
      </w:r>
      <w:r w:rsidRPr="00DD33EE">
        <w:rPr>
          <w:rFonts w:ascii="Times New Roman" w:hAnsi="Times New Roman" w:cs="Times New Roman"/>
          <w:b/>
          <w:sz w:val="28"/>
          <w:szCs w:val="28"/>
        </w:rPr>
        <w:t>(Силогава М.Г.)</w:t>
      </w:r>
      <w:r w:rsidRPr="00DD33EE">
        <w:rPr>
          <w:rFonts w:ascii="Times New Roman" w:hAnsi="Times New Roman" w:cs="Times New Roman"/>
          <w:sz w:val="28"/>
          <w:szCs w:val="28"/>
        </w:rPr>
        <w:t>, отдел</w:t>
      </w:r>
      <w:r w:rsidR="003D518D">
        <w:rPr>
          <w:rFonts w:ascii="Times New Roman" w:hAnsi="Times New Roman" w:cs="Times New Roman"/>
          <w:sz w:val="28"/>
          <w:szCs w:val="28"/>
        </w:rPr>
        <w:t>ом</w:t>
      </w:r>
      <w:r w:rsidRPr="00DD33EE">
        <w:rPr>
          <w:rFonts w:ascii="Times New Roman" w:hAnsi="Times New Roman" w:cs="Times New Roman"/>
          <w:sz w:val="28"/>
          <w:szCs w:val="28"/>
        </w:rPr>
        <w:t xml:space="preserve"> культуры и искусства </w:t>
      </w:r>
      <w:r w:rsidRPr="00DD33EE">
        <w:rPr>
          <w:rFonts w:ascii="Times New Roman" w:hAnsi="Times New Roman" w:cs="Times New Roman"/>
          <w:b/>
          <w:sz w:val="28"/>
          <w:szCs w:val="28"/>
        </w:rPr>
        <w:t>(Бакумен</w:t>
      </w:r>
      <w:r>
        <w:rPr>
          <w:rFonts w:ascii="Times New Roman" w:hAnsi="Times New Roman" w:cs="Times New Roman"/>
          <w:b/>
          <w:sz w:val="28"/>
          <w:szCs w:val="28"/>
        </w:rPr>
        <w:t>ко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 Т.В.)</w:t>
      </w:r>
      <w:r w:rsidRPr="00DD33EE">
        <w:rPr>
          <w:rFonts w:ascii="Times New Roman" w:hAnsi="Times New Roman" w:cs="Times New Roman"/>
          <w:sz w:val="28"/>
          <w:szCs w:val="28"/>
        </w:rPr>
        <w:t>, отдел</w:t>
      </w:r>
      <w:r w:rsidR="003D518D">
        <w:rPr>
          <w:rFonts w:ascii="Times New Roman" w:hAnsi="Times New Roman" w:cs="Times New Roman"/>
          <w:sz w:val="28"/>
          <w:szCs w:val="28"/>
        </w:rPr>
        <w:t>ом</w:t>
      </w:r>
      <w:r w:rsidRPr="00DD33E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</w:t>
      </w:r>
      <w:r w:rsidRPr="00DD33EE">
        <w:rPr>
          <w:rFonts w:ascii="Times New Roman" w:hAnsi="Times New Roman" w:cs="Times New Roman"/>
          <w:b/>
          <w:sz w:val="28"/>
          <w:szCs w:val="28"/>
        </w:rPr>
        <w:t>(Насека М.А.)</w:t>
      </w:r>
      <w:r w:rsidRPr="00DD33EE">
        <w:rPr>
          <w:rFonts w:ascii="Times New Roman" w:hAnsi="Times New Roman" w:cs="Times New Roman"/>
          <w:sz w:val="28"/>
          <w:szCs w:val="28"/>
        </w:rPr>
        <w:t xml:space="preserve"> продолжить работу по достижению 100% охвата несовершеннолетних, находящихся в социально опасном положении, различными формами досуга и оздоровления на базе образовательных организаций и учреждений культуры, а также провести работу по вовлечению данной категории подростков в работу первичных отделений российского движения детей и молодежи «Движение </w:t>
      </w:r>
      <w:r w:rsidRPr="00DD33EE">
        <w:rPr>
          <w:rFonts w:ascii="Times New Roman" w:hAnsi="Times New Roman" w:cs="Times New Roman"/>
          <w:sz w:val="28"/>
          <w:szCs w:val="28"/>
        </w:rPr>
        <w:lastRenderedPageBreak/>
        <w:t>первых» и местных отделений «ЮНАРМИЯ». Информацию о результатах работы 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Pr="00DD33EE">
        <w:rPr>
          <w:rFonts w:ascii="Times New Roman" w:hAnsi="Times New Roman" w:cs="Times New Roman"/>
          <w:sz w:val="28"/>
          <w:szCs w:val="28"/>
        </w:rPr>
        <w:t>главе Администрации г. Азова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3EE">
        <w:rPr>
          <w:rFonts w:ascii="Times New Roman" w:hAnsi="Times New Roman" w:cs="Times New Roman"/>
          <w:sz w:val="28"/>
          <w:szCs w:val="28"/>
        </w:rPr>
        <w:t>В.В. Ращупкин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3EE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D33EE">
        <w:rPr>
          <w:rFonts w:ascii="Times New Roman" w:hAnsi="Times New Roman" w:cs="Times New Roman"/>
          <w:b/>
          <w:sz w:val="28"/>
          <w:szCs w:val="28"/>
        </w:rPr>
        <w:t>до 01.12.2023г.</w:t>
      </w:r>
    </w:p>
    <w:p w:rsidR="0064519D" w:rsidRPr="00612E0B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19D">
        <w:rPr>
          <w:rFonts w:ascii="Times New Roman" w:hAnsi="Times New Roman" w:cs="Times New Roman"/>
          <w:sz w:val="28"/>
          <w:szCs w:val="28"/>
        </w:rPr>
        <w:t>1.3.3.</w:t>
      </w:r>
      <w:r w:rsidRPr="00645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E0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решения возложить на заместителя главы администрации по социальным вопросам – директора Департамента социального развития г. Азова </w:t>
      </w:r>
      <w:r w:rsidRPr="00612E0B">
        <w:rPr>
          <w:rFonts w:ascii="Times New Roman" w:hAnsi="Times New Roman" w:cs="Times New Roman"/>
          <w:b/>
          <w:bCs/>
          <w:sz w:val="28"/>
          <w:szCs w:val="28"/>
        </w:rPr>
        <w:t>(Давлятова С.В.)</w:t>
      </w:r>
    </w:p>
    <w:p w:rsidR="0064519D" w:rsidRDefault="0064519D" w:rsidP="00442C18">
      <w:pPr>
        <w:tabs>
          <w:tab w:val="left" w:pos="720"/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C18" w:rsidRPr="00D671A4" w:rsidRDefault="009B28F7" w:rsidP="00442C18">
      <w:p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B0">
        <w:rPr>
          <w:rFonts w:ascii="Times New Roman" w:hAnsi="Times New Roman"/>
          <w:b/>
          <w:sz w:val="28"/>
          <w:szCs w:val="28"/>
        </w:rPr>
        <w:t>2. СЛУШАЛИ:</w:t>
      </w:r>
      <w:r w:rsidRPr="009B28F7">
        <w:rPr>
          <w:rFonts w:ascii="Times New Roman" w:hAnsi="Times New Roman" w:cs="Times New Roman"/>
          <w:sz w:val="28"/>
          <w:szCs w:val="28"/>
        </w:rPr>
        <w:t xml:space="preserve"> </w:t>
      </w:r>
      <w:r w:rsidR="00442C18" w:rsidRPr="00D671A4">
        <w:rPr>
          <w:rFonts w:ascii="Times New Roman" w:hAnsi="Times New Roman" w:cs="Times New Roman"/>
          <w:sz w:val="28"/>
          <w:szCs w:val="28"/>
        </w:rPr>
        <w:t>О мерах по организации работы межведомственных рабочих групп по выявлению и уничтожению дикорастущих наркосодержащих растений и запланированных мероприятиях по уничтожению сырьевой базы для изготовления или производства наркотиков из наркосодержащих растений в 2023 году</w:t>
      </w:r>
      <w:r w:rsidR="00442C18">
        <w:rPr>
          <w:rFonts w:ascii="Times New Roman" w:hAnsi="Times New Roman" w:cs="Times New Roman"/>
          <w:sz w:val="28"/>
          <w:szCs w:val="28"/>
        </w:rPr>
        <w:t>.</w:t>
      </w:r>
    </w:p>
    <w:p w:rsidR="00971C7F" w:rsidRPr="003018DB" w:rsidRDefault="00971C7F" w:rsidP="00442C18">
      <w:p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E6D" w:rsidRDefault="00044A38" w:rsidP="00F6379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: </w:t>
      </w:r>
    </w:p>
    <w:p w:rsidR="00A75A17" w:rsidRPr="00F639A5" w:rsidRDefault="00442C18" w:rsidP="00F639A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Р.И.</w:t>
      </w:r>
      <w:r w:rsidR="00667057" w:rsidRPr="00667057">
        <w:rPr>
          <w:rFonts w:ascii="Times New Roman" w:hAnsi="Times New Roman"/>
          <w:sz w:val="28"/>
          <w:szCs w:val="28"/>
        </w:rPr>
        <w:t xml:space="preserve">– </w:t>
      </w:r>
      <w:r w:rsidRPr="00D671A4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71A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D518D">
        <w:rPr>
          <w:rFonts w:ascii="Times New Roman" w:hAnsi="Times New Roman" w:cs="Times New Roman"/>
          <w:sz w:val="28"/>
          <w:szCs w:val="28"/>
        </w:rPr>
        <w:t xml:space="preserve">-  начальника </w:t>
      </w:r>
      <w:r w:rsidRPr="00D671A4">
        <w:rPr>
          <w:rFonts w:ascii="Times New Roman" w:hAnsi="Times New Roman" w:cs="Times New Roman"/>
          <w:sz w:val="28"/>
          <w:szCs w:val="28"/>
        </w:rPr>
        <w:t>Управления ЖК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8F7" w:rsidRDefault="009B28F7" w:rsidP="00F6379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/>
          <w:b/>
          <w:sz w:val="28"/>
          <w:szCs w:val="28"/>
        </w:rPr>
        <w:t>:</w:t>
      </w:r>
    </w:p>
    <w:p w:rsidR="003018DB" w:rsidRDefault="003018DB" w:rsidP="00301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8DB">
        <w:rPr>
          <w:rFonts w:ascii="Times New Roman" w:hAnsi="Times New Roman"/>
          <w:sz w:val="28"/>
          <w:szCs w:val="28"/>
        </w:rPr>
        <w:t>Ращупкин.В.В., глава Администрации г. Азова</w:t>
      </w:r>
      <w:r>
        <w:rPr>
          <w:rFonts w:ascii="Times New Roman" w:hAnsi="Times New Roman"/>
          <w:sz w:val="28"/>
          <w:szCs w:val="28"/>
        </w:rPr>
        <w:t>;</w:t>
      </w:r>
    </w:p>
    <w:p w:rsidR="00A75A17" w:rsidRDefault="00A75A17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8F7" w:rsidRDefault="009B28F7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51B0">
        <w:rPr>
          <w:rFonts w:ascii="Times New Roman" w:hAnsi="Times New Roman"/>
          <w:b/>
          <w:sz w:val="28"/>
          <w:szCs w:val="28"/>
        </w:rPr>
        <w:t>РЕШИЛИ:</w:t>
      </w:r>
    </w:p>
    <w:p w:rsidR="00442C18" w:rsidRPr="00DD33EE" w:rsidRDefault="00442C18" w:rsidP="0044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2.1. Информацию заместителя главы администрации – начальника Управления ЖКХ </w:t>
      </w:r>
      <w:r w:rsidRPr="00DD33EE">
        <w:rPr>
          <w:rFonts w:ascii="Times New Roman" w:hAnsi="Times New Roman" w:cs="Times New Roman"/>
          <w:b/>
          <w:sz w:val="28"/>
          <w:szCs w:val="28"/>
        </w:rPr>
        <w:t>(Ткаченко Р.И.)</w:t>
      </w:r>
      <w:r w:rsidR="003D518D">
        <w:rPr>
          <w:rFonts w:ascii="Times New Roman" w:hAnsi="Times New Roman" w:cs="Times New Roman"/>
          <w:sz w:val="28"/>
          <w:szCs w:val="28"/>
        </w:rPr>
        <w:t xml:space="preserve"> принять к сведению;</w:t>
      </w:r>
    </w:p>
    <w:p w:rsidR="00442C18" w:rsidRPr="00DD33EE" w:rsidRDefault="00442C18" w:rsidP="0044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>2.2. Утвердить состав рабочих групп антинаркотической комиссии города Аз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3EE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3EE">
        <w:rPr>
          <w:rFonts w:ascii="Times New Roman" w:hAnsi="Times New Roman" w:cs="Times New Roman"/>
          <w:sz w:val="28"/>
          <w:szCs w:val="28"/>
        </w:rPr>
        <w:t xml:space="preserve"> по обследованию территорий муниципального образования «Город Азов» в целях выявления и уничтожения очагов произрастания наркосодержащих растений согл</w:t>
      </w:r>
      <w:r w:rsidR="003D518D">
        <w:rPr>
          <w:rFonts w:ascii="Times New Roman" w:hAnsi="Times New Roman" w:cs="Times New Roman"/>
          <w:sz w:val="28"/>
          <w:szCs w:val="28"/>
        </w:rPr>
        <w:t>асно приложению № 2 к Протоколу;</w:t>
      </w:r>
    </w:p>
    <w:p w:rsidR="00442C18" w:rsidRPr="00DD33EE" w:rsidRDefault="00442C18" w:rsidP="0044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>2.3. Заместителю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33EE">
        <w:rPr>
          <w:rFonts w:ascii="Times New Roman" w:hAnsi="Times New Roman" w:cs="Times New Roman"/>
          <w:sz w:val="28"/>
          <w:szCs w:val="28"/>
        </w:rPr>
        <w:t xml:space="preserve"> Управления ЖКХ 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(Ткаченко Р.И.) в срок д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.04.2023 г. </w:t>
      </w:r>
      <w:r w:rsidRPr="00DD33EE">
        <w:rPr>
          <w:rFonts w:ascii="Times New Roman" w:hAnsi="Times New Roman" w:cs="Times New Roman"/>
          <w:sz w:val="28"/>
          <w:szCs w:val="28"/>
        </w:rPr>
        <w:t xml:space="preserve">сформировать перечень очагов произрастания дикорастущей конопли на территории муниципального образования «Город Азов» с учетом выявленных в 2021 – 2022 годах очагов произрастания указанного растения (в данном перечне указать адреса (ориентиры) земельных участков, засоренных дикорастущей коноплей, площади ее произрастания), </w:t>
      </w:r>
      <w:r w:rsidRPr="00DD33EE">
        <w:rPr>
          <w:rFonts w:ascii="Times New Roman" w:hAnsi="Times New Roman" w:cs="Times New Roman"/>
          <w:b/>
          <w:sz w:val="28"/>
          <w:szCs w:val="28"/>
        </w:rPr>
        <w:t>ежегодно, до 1 марта,</w:t>
      </w:r>
      <w:r w:rsidR="003D518D">
        <w:rPr>
          <w:rFonts w:ascii="Times New Roman" w:hAnsi="Times New Roman" w:cs="Times New Roman"/>
          <w:sz w:val="28"/>
          <w:szCs w:val="28"/>
        </w:rPr>
        <w:t xml:space="preserve"> проводить его актуализацию;</w:t>
      </w:r>
    </w:p>
    <w:p w:rsidR="00442C18" w:rsidRPr="00DD33EE" w:rsidRDefault="00442C18" w:rsidP="0044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2.3.1. Сформированный перечень очагов произрастания дикорастущей конопли на территории муниципального образования «Город Азов» направить в адрес главы Администрации г. Азова В.В. Ращупкина 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D33EE">
        <w:rPr>
          <w:rFonts w:ascii="Times New Roman" w:hAnsi="Times New Roman" w:cs="Times New Roman"/>
          <w:b/>
          <w:sz w:val="28"/>
          <w:szCs w:val="28"/>
        </w:rPr>
        <w:t>.04.2023 г.</w:t>
      </w:r>
      <w:r w:rsidR="003D518D">
        <w:rPr>
          <w:rFonts w:ascii="Times New Roman" w:hAnsi="Times New Roman" w:cs="Times New Roman"/>
          <w:b/>
          <w:sz w:val="28"/>
          <w:szCs w:val="28"/>
        </w:rPr>
        <w:t>;</w:t>
      </w:r>
    </w:p>
    <w:p w:rsidR="00442C18" w:rsidRPr="00DD33EE" w:rsidRDefault="00442C18" w:rsidP="0044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>2.4. Утвердить муниципальный план мероприятий по уничтожению сырьевой базы для изготовления или производства наркотиков из наркосодержащих растений (на 2023 – 2030 годы) на территории города Азов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3D518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3 к Протоколу</w:t>
      </w:r>
      <w:r w:rsidR="003D518D">
        <w:rPr>
          <w:rFonts w:ascii="Times New Roman" w:hAnsi="Times New Roman" w:cs="Times New Roman"/>
          <w:sz w:val="28"/>
          <w:szCs w:val="28"/>
        </w:rPr>
        <w:t>;</w:t>
      </w:r>
    </w:p>
    <w:p w:rsidR="0064519D" w:rsidRPr="00612E0B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bCs/>
          <w:sz w:val="28"/>
          <w:szCs w:val="28"/>
        </w:rPr>
        <w:t xml:space="preserve">2.5. Контроль за исполнением решения возложить на заместителя главы администрации по социальным вопросам – директора Департамента социального развития г. Азова </w:t>
      </w:r>
      <w:r w:rsidRPr="00612E0B">
        <w:rPr>
          <w:rFonts w:ascii="Times New Roman" w:hAnsi="Times New Roman" w:cs="Times New Roman"/>
          <w:b/>
          <w:bCs/>
          <w:sz w:val="28"/>
          <w:szCs w:val="28"/>
        </w:rPr>
        <w:t>(Давлятова С.В.)</w:t>
      </w:r>
      <w:r w:rsidR="003D51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5A17" w:rsidRDefault="00A75A17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2C18" w:rsidRDefault="00442C18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051B0">
        <w:rPr>
          <w:rFonts w:ascii="Times New Roman" w:hAnsi="Times New Roman"/>
          <w:b/>
          <w:sz w:val="28"/>
          <w:szCs w:val="28"/>
        </w:rPr>
        <w:t>. СЛУШАЛИ:</w:t>
      </w:r>
      <w:r w:rsidRPr="00442C18">
        <w:rPr>
          <w:rFonts w:ascii="Times New Roman" w:hAnsi="Times New Roman" w:cs="Times New Roman"/>
          <w:sz w:val="28"/>
          <w:szCs w:val="28"/>
        </w:rPr>
        <w:t xml:space="preserve"> </w:t>
      </w:r>
      <w:r w:rsidRPr="00860CD4">
        <w:rPr>
          <w:rFonts w:ascii="Times New Roman" w:hAnsi="Times New Roman" w:cs="Times New Roman"/>
          <w:sz w:val="28"/>
          <w:szCs w:val="28"/>
        </w:rPr>
        <w:t>Об административных правонарушениях, совершенных несовершеннолетними на территории города Азова, связанных с употреблением алкогольной продукцией и иных наркотических и псих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C18" w:rsidRDefault="00442C18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2C18" w:rsidRDefault="00442C18" w:rsidP="00442C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: </w:t>
      </w:r>
    </w:p>
    <w:p w:rsidR="00442C18" w:rsidRDefault="00442C18" w:rsidP="00442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енко И.В. </w:t>
      </w:r>
      <w:r w:rsidRPr="00667057">
        <w:rPr>
          <w:rFonts w:ascii="Times New Roman" w:hAnsi="Times New Roman"/>
          <w:sz w:val="28"/>
          <w:szCs w:val="28"/>
        </w:rPr>
        <w:t xml:space="preserve">– </w:t>
      </w:r>
      <w:r w:rsidRPr="00860CD4">
        <w:rPr>
          <w:rFonts w:ascii="Times New Roman" w:hAnsi="Times New Roman" w:cs="Times New Roman"/>
          <w:sz w:val="28"/>
          <w:szCs w:val="28"/>
        </w:rPr>
        <w:t>начальника подразделения по делам несовершеннолетних МО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C18" w:rsidRDefault="00442C18" w:rsidP="00442C18">
      <w:pPr>
        <w:spacing w:after="100" w:afterAutospacing="1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/>
          <w:b/>
          <w:sz w:val="28"/>
          <w:szCs w:val="28"/>
        </w:rPr>
        <w:t>:</w:t>
      </w:r>
    </w:p>
    <w:p w:rsidR="00442C18" w:rsidRDefault="00442C18" w:rsidP="00442C1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8DB">
        <w:rPr>
          <w:rFonts w:ascii="Times New Roman" w:hAnsi="Times New Roman"/>
          <w:sz w:val="28"/>
          <w:szCs w:val="28"/>
        </w:rPr>
        <w:t>Ращупкин.В.В., глава Администрации г. Азова</w:t>
      </w:r>
      <w:r>
        <w:rPr>
          <w:rFonts w:ascii="Times New Roman" w:hAnsi="Times New Roman"/>
          <w:sz w:val="28"/>
          <w:szCs w:val="28"/>
        </w:rPr>
        <w:t>;</w:t>
      </w:r>
    </w:p>
    <w:p w:rsidR="00442C18" w:rsidRDefault="00442C18" w:rsidP="00442C1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гава М.Г., начальник отдела по делам молодежи Департамента социального развития г. Азова</w:t>
      </w:r>
    </w:p>
    <w:p w:rsidR="0064519D" w:rsidRDefault="0064519D" w:rsidP="006451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519D" w:rsidRDefault="0064519D" w:rsidP="006451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51B0">
        <w:rPr>
          <w:rFonts w:ascii="Times New Roman" w:hAnsi="Times New Roman"/>
          <w:b/>
          <w:sz w:val="28"/>
          <w:szCs w:val="28"/>
        </w:rPr>
        <w:t>РЕШИЛИ:</w:t>
      </w:r>
    </w:p>
    <w:p w:rsidR="0064519D" w:rsidRPr="00DD33EE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3.1. Отделу по делам молодежи 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(Силогава М.Г.), </w:t>
      </w:r>
      <w:r w:rsidRPr="006E0E64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ю комиссии по делам несовершеннолетних и защите их прав при администрации г. Азова </w:t>
      </w:r>
      <w:r w:rsidRPr="006E0E64">
        <w:rPr>
          <w:rFonts w:ascii="Times New Roman" w:hAnsi="Times New Roman" w:cs="Times New Roman"/>
          <w:b/>
          <w:sz w:val="28"/>
          <w:szCs w:val="28"/>
          <w:lang w:eastAsia="ru-RU"/>
        </w:rPr>
        <w:t>(Гуренко В.М.)</w:t>
      </w:r>
      <w:r w:rsidRPr="006E0E64">
        <w:rPr>
          <w:rFonts w:ascii="Times New Roman" w:hAnsi="Times New Roman" w:cs="Times New Roman"/>
          <w:sz w:val="28"/>
          <w:szCs w:val="28"/>
        </w:rPr>
        <w:t xml:space="preserve"> совместно с подразделением по делам несовершеннолетних МО МВД</w:t>
      </w:r>
      <w:r w:rsidRPr="00DD33EE">
        <w:rPr>
          <w:rFonts w:ascii="Times New Roman" w:hAnsi="Times New Roman" w:cs="Times New Roman"/>
          <w:sz w:val="28"/>
          <w:szCs w:val="28"/>
        </w:rPr>
        <w:t xml:space="preserve"> России «Азовский» 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(Клименко И.В.) </w:t>
      </w:r>
      <w:r w:rsidRPr="00DD33EE">
        <w:rPr>
          <w:rFonts w:ascii="Times New Roman" w:hAnsi="Times New Roman" w:cs="Times New Roman"/>
          <w:sz w:val="28"/>
          <w:szCs w:val="28"/>
        </w:rPr>
        <w:t>разработать памятки о последс</w:t>
      </w:r>
      <w:r w:rsidR="005F3B84">
        <w:rPr>
          <w:rFonts w:ascii="Times New Roman" w:hAnsi="Times New Roman" w:cs="Times New Roman"/>
          <w:sz w:val="28"/>
          <w:szCs w:val="28"/>
        </w:rPr>
        <w:t>твиях совершения правонарушений;</w:t>
      </w:r>
    </w:p>
    <w:p w:rsidR="0064519D" w:rsidRPr="00DD33EE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3.2. Секретарю комиссии по делам несовершеннолетних и защите их прав при администрации г. Азова </w:t>
      </w:r>
      <w:r w:rsidRPr="00DD33EE">
        <w:rPr>
          <w:rFonts w:ascii="Times New Roman" w:hAnsi="Times New Roman" w:cs="Times New Roman"/>
          <w:b/>
          <w:sz w:val="28"/>
          <w:szCs w:val="28"/>
        </w:rPr>
        <w:t>(Гуренко В.М.)</w:t>
      </w:r>
      <w:r w:rsidRPr="00DD33EE">
        <w:rPr>
          <w:rFonts w:ascii="Times New Roman" w:hAnsi="Times New Roman" w:cs="Times New Roman"/>
          <w:sz w:val="28"/>
          <w:szCs w:val="28"/>
        </w:rPr>
        <w:t xml:space="preserve"> организовать распространение данных памяток среди молодежи и жителей города в рамках проведения рейдов в местах проведения досуга молодежи по выявлению несовершеннолетних, склонных  к потреблению наркотиков, а также лиц, вовлекающих подростков в эту среду и по раннему выявлению семей «группы риска» и предупреждению причинения вреда здоровью детей, их физическому, интеллектуальному, психическому, духовному и нравственному развитию, соблюдению законодательства в отношении несовершеннолетних в 2023 году. Информацию об исполнении предоставить в адрес секретаря антинаркотической комиссии города Азова </w:t>
      </w:r>
      <w:r w:rsidRPr="00DD33EE">
        <w:rPr>
          <w:rFonts w:ascii="Times New Roman" w:hAnsi="Times New Roman" w:cs="Times New Roman"/>
          <w:b/>
          <w:sz w:val="28"/>
          <w:szCs w:val="28"/>
        </w:rPr>
        <w:t>(Силогава М.Г.) в срок до 30.12.2023 г.</w:t>
      </w:r>
      <w:r w:rsidR="005F3B84">
        <w:rPr>
          <w:rFonts w:ascii="Times New Roman" w:hAnsi="Times New Roman" w:cs="Times New Roman"/>
          <w:b/>
          <w:sz w:val="28"/>
          <w:szCs w:val="28"/>
        </w:rPr>
        <w:t>;</w:t>
      </w:r>
    </w:p>
    <w:p w:rsidR="0064519D" w:rsidRPr="00612E0B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2E0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2E0B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решения возложить на заместителя главы администрации по социальным вопросам – директора Департамента социального развития г. Азова </w:t>
      </w:r>
      <w:r w:rsidRPr="00612E0B">
        <w:rPr>
          <w:rFonts w:ascii="Times New Roman" w:hAnsi="Times New Roman" w:cs="Times New Roman"/>
          <w:b/>
          <w:bCs/>
          <w:sz w:val="28"/>
          <w:szCs w:val="28"/>
        </w:rPr>
        <w:t>(Давлятова С.В.)</w:t>
      </w:r>
      <w:r w:rsidR="005F3B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C18" w:rsidRDefault="00442C18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2C18" w:rsidRDefault="00442C18" w:rsidP="00442C18">
      <w:pPr>
        <w:tabs>
          <w:tab w:val="left" w:pos="0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051B0">
        <w:rPr>
          <w:rFonts w:ascii="Times New Roman" w:hAnsi="Times New Roman"/>
          <w:b/>
          <w:sz w:val="28"/>
          <w:szCs w:val="28"/>
        </w:rPr>
        <w:t>. СЛУШАЛИ:</w:t>
      </w:r>
      <w:r w:rsidRPr="00442C18">
        <w:rPr>
          <w:rFonts w:ascii="Times New Roman" w:hAnsi="Times New Roman" w:cs="Times New Roman"/>
          <w:sz w:val="28"/>
          <w:szCs w:val="28"/>
        </w:rPr>
        <w:t xml:space="preserve"> </w:t>
      </w:r>
      <w:r w:rsidRPr="00860CD4">
        <w:rPr>
          <w:rFonts w:ascii="Times New Roman" w:hAnsi="Times New Roman" w:cs="Times New Roman"/>
          <w:sz w:val="28"/>
          <w:szCs w:val="28"/>
        </w:rPr>
        <w:t>О мерах, принимаемых в образовательных учреждениях в сфере профилактики и недопущения употребления алкогольной продукции, наркотических и психоактивных веществ в молодеж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19D" w:rsidRDefault="0064519D" w:rsidP="0064519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: </w:t>
      </w:r>
    </w:p>
    <w:p w:rsidR="0064519D" w:rsidRDefault="0064519D" w:rsidP="006451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Е.Ю. </w:t>
      </w:r>
      <w:r w:rsidRPr="00667057">
        <w:rPr>
          <w:rFonts w:ascii="Times New Roman" w:hAnsi="Times New Roman"/>
          <w:sz w:val="28"/>
          <w:szCs w:val="28"/>
        </w:rPr>
        <w:t xml:space="preserve">– </w:t>
      </w:r>
      <w:r w:rsidRPr="00860CD4">
        <w:rPr>
          <w:rFonts w:ascii="Times New Roman" w:hAnsi="Times New Roman" w:cs="Times New Roman"/>
          <w:sz w:val="28"/>
          <w:szCs w:val="28"/>
        </w:rPr>
        <w:t>начальник отдела воспитательной работы и 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ТИ (филиал) ДГТУ г. Азова;</w:t>
      </w:r>
    </w:p>
    <w:p w:rsidR="0064519D" w:rsidRDefault="0064519D" w:rsidP="006451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енко Е.А. - </w:t>
      </w:r>
      <w:r w:rsidRPr="00860CD4">
        <w:rPr>
          <w:rFonts w:ascii="Times New Roman" w:hAnsi="Times New Roman" w:cs="Times New Roman"/>
          <w:sz w:val="28"/>
          <w:szCs w:val="28"/>
        </w:rPr>
        <w:t>заместитель директора по организационно -  воспитательной работе Азовского профессионального училища №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9D" w:rsidRDefault="0064519D" w:rsidP="006451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ченко И.А. - </w:t>
      </w:r>
      <w:r w:rsidRPr="00860CD4">
        <w:rPr>
          <w:rFonts w:ascii="Times New Roman" w:hAnsi="Times New Roman" w:cs="Times New Roman"/>
          <w:sz w:val="28"/>
          <w:szCs w:val="28"/>
        </w:rPr>
        <w:t>временно исполняющий обязанности директора Азовский гуманитарно-технического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19D" w:rsidRDefault="0064519D" w:rsidP="0064519D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19D" w:rsidRDefault="0064519D" w:rsidP="0064519D">
      <w:pPr>
        <w:spacing w:after="100" w:afterAutospacing="1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/>
          <w:b/>
          <w:sz w:val="28"/>
          <w:szCs w:val="28"/>
        </w:rPr>
        <w:t>:</w:t>
      </w:r>
    </w:p>
    <w:p w:rsidR="0064519D" w:rsidRDefault="0064519D" w:rsidP="0064519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8DB">
        <w:rPr>
          <w:rFonts w:ascii="Times New Roman" w:hAnsi="Times New Roman"/>
          <w:sz w:val="28"/>
          <w:szCs w:val="28"/>
        </w:rPr>
        <w:t>Ращупкин.В.В., глава Администрации г. Азова</w:t>
      </w:r>
      <w:r>
        <w:rPr>
          <w:rFonts w:ascii="Times New Roman" w:hAnsi="Times New Roman"/>
          <w:sz w:val="28"/>
          <w:szCs w:val="28"/>
        </w:rPr>
        <w:t>;</w:t>
      </w:r>
    </w:p>
    <w:p w:rsidR="00442C18" w:rsidRDefault="00442C18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519D" w:rsidRDefault="0064519D" w:rsidP="006451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51B0">
        <w:rPr>
          <w:rFonts w:ascii="Times New Roman" w:hAnsi="Times New Roman"/>
          <w:b/>
          <w:sz w:val="28"/>
          <w:szCs w:val="28"/>
        </w:rPr>
        <w:t>РЕШИЛИ:</w:t>
      </w:r>
    </w:p>
    <w:p w:rsidR="0064519D" w:rsidRPr="00DD33EE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4.1. Рекомендовать и.о. директора ТИ (филиал) ДГТУ г. Азова </w:t>
      </w:r>
      <w:r w:rsidRPr="00DD33EE">
        <w:rPr>
          <w:rFonts w:ascii="Times New Roman" w:hAnsi="Times New Roman" w:cs="Times New Roman"/>
          <w:b/>
          <w:sz w:val="28"/>
          <w:szCs w:val="28"/>
        </w:rPr>
        <w:t>(Долженко А.М.)</w:t>
      </w:r>
      <w:r w:rsidRPr="00DD33EE">
        <w:rPr>
          <w:rFonts w:ascii="Times New Roman" w:hAnsi="Times New Roman" w:cs="Times New Roman"/>
          <w:sz w:val="28"/>
          <w:szCs w:val="28"/>
        </w:rPr>
        <w:t xml:space="preserve">, врио директора ГБПОУ РО "Азовский гуманитарно-технический колледж" 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(Чередниченко И.А.), </w:t>
      </w:r>
      <w:r w:rsidRPr="00DD33EE">
        <w:rPr>
          <w:rFonts w:ascii="Times New Roman" w:hAnsi="Times New Roman" w:cs="Times New Roman"/>
          <w:sz w:val="28"/>
          <w:szCs w:val="28"/>
        </w:rPr>
        <w:t xml:space="preserve">директору ГБПОУ РО «Азовское профессиональное училище № 45» </w:t>
      </w:r>
      <w:r w:rsidRPr="00DD33EE">
        <w:rPr>
          <w:rFonts w:ascii="Times New Roman" w:hAnsi="Times New Roman" w:cs="Times New Roman"/>
          <w:b/>
          <w:sz w:val="28"/>
          <w:szCs w:val="28"/>
        </w:rPr>
        <w:t>(Петров А.А.):</w:t>
      </w:r>
    </w:p>
    <w:p w:rsidR="0064519D" w:rsidRPr="00DD33EE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>4.1.1.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19D">
        <w:rPr>
          <w:rFonts w:ascii="Times New Roman" w:hAnsi="Times New Roman" w:cs="Times New Roman"/>
          <w:sz w:val="28"/>
          <w:szCs w:val="28"/>
        </w:rPr>
        <w:t>О</w:t>
      </w:r>
      <w:r w:rsidRPr="00DD33EE">
        <w:rPr>
          <w:rFonts w:ascii="Times New Roman" w:hAnsi="Times New Roman" w:cs="Times New Roman"/>
          <w:sz w:val="28"/>
          <w:szCs w:val="28"/>
        </w:rPr>
        <w:t>рганизовать в апреле 2023 года работу лекторских групп с привлечением специалистов Наркологического диспансера, отдела по делам молодежи, сотрудников ОКОН МО МВД России «Азовский» и подразделения по делам несовершеннолетних МО МВД России «Азовский»</w:t>
      </w:r>
      <w:r w:rsidR="005F3B84">
        <w:rPr>
          <w:rFonts w:ascii="Times New Roman" w:hAnsi="Times New Roman" w:cs="Times New Roman"/>
          <w:sz w:val="28"/>
          <w:szCs w:val="28"/>
        </w:rPr>
        <w:t>, Дома семьи</w:t>
      </w:r>
      <w:r w:rsidRPr="00DD33EE">
        <w:rPr>
          <w:rFonts w:ascii="Times New Roman" w:hAnsi="Times New Roman" w:cs="Times New Roman"/>
          <w:sz w:val="28"/>
          <w:szCs w:val="28"/>
        </w:rPr>
        <w:t xml:space="preserve">. Информацию о проведенных мероприятиях направить в адрес секретаря антинаркотической комиссии города Азова </w:t>
      </w:r>
      <w:r w:rsidRPr="00DD33EE">
        <w:rPr>
          <w:rFonts w:ascii="Times New Roman" w:hAnsi="Times New Roman" w:cs="Times New Roman"/>
          <w:b/>
          <w:sz w:val="28"/>
          <w:szCs w:val="28"/>
        </w:rPr>
        <w:t xml:space="preserve">(Силогава М.Г.) </w:t>
      </w:r>
      <w:r w:rsidRPr="00DD33EE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DD33EE">
        <w:rPr>
          <w:rFonts w:ascii="Times New Roman" w:hAnsi="Times New Roman" w:cs="Times New Roman"/>
          <w:sz w:val="28"/>
          <w:szCs w:val="28"/>
          <w:lang w:val="en-US"/>
        </w:rPr>
        <w:t>azovmolod</w:t>
      </w:r>
      <w:r w:rsidRPr="00DD33EE">
        <w:rPr>
          <w:rFonts w:ascii="Times New Roman" w:hAnsi="Times New Roman" w:cs="Times New Roman"/>
          <w:sz w:val="28"/>
          <w:szCs w:val="28"/>
        </w:rPr>
        <w:t>@</w:t>
      </w:r>
      <w:r w:rsidRPr="00DD33E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D33EE">
        <w:rPr>
          <w:rFonts w:ascii="Times New Roman" w:hAnsi="Times New Roman" w:cs="Times New Roman"/>
          <w:sz w:val="28"/>
          <w:szCs w:val="28"/>
        </w:rPr>
        <w:t>.</w:t>
      </w:r>
      <w:r w:rsidRPr="00DD33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33EE">
        <w:rPr>
          <w:rFonts w:ascii="Times New Roman" w:hAnsi="Times New Roman" w:cs="Times New Roman"/>
          <w:sz w:val="28"/>
          <w:szCs w:val="28"/>
        </w:rPr>
        <w:t xml:space="preserve"> </w:t>
      </w:r>
      <w:r w:rsidRPr="00DD33EE">
        <w:rPr>
          <w:rFonts w:ascii="Times New Roman" w:hAnsi="Times New Roman" w:cs="Times New Roman"/>
          <w:b/>
          <w:sz w:val="28"/>
          <w:szCs w:val="28"/>
        </w:rPr>
        <w:t>в срок до 01.05.2023 г.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4519D" w:rsidRPr="00DD33EE" w:rsidRDefault="0064519D" w:rsidP="0064519D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3EE">
        <w:rPr>
          <w:rFonts w:ascii="Times New Roman" w:hAnsi="Times New Roman" w:cs="Times New Roman"/>
          <w:sz w:val="28"/>
          <w:szCs w:val="28"/>
        </w:rPr>
        <w:t>спользовать в работе видео материалы общероссийской общественной организации "Общее дело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D33EE">
        <w:rPr>
          <w:rFonts w:ascii="Times New Roman" w:hAnsi="Times New Roman" w:cs="Times New Roman"/>
          <w:sz w:val="28"/>
          <w:szCs w:val="28"/>
        </w:rPr>
        <w:t>ри организации мероприятий антинаркотической направленности и популяризации здорового образа жизни</w:t>
      </w:r>
      <w:r w:rsidRPr="00C67AF1">
        <w:rPr>
          <w:rFonts w:ascii="Times New Roman" w:hAnsi="Times New Roman" w:cs="Times New Roman"/>
          <w:sz w:val="28"/>
          <w:szCs w:val="28"/>
        </w:rPr>
        <w:t>;</w:t>
      </w:r>
    </w:p>
    <w:p w:rsidR="0064519D" w:rsidRPr="00612E0B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3EE">
        <w:rPr>
          <w:rFonts w:ascii="Times New Roman" w:hAnsi="Times New Roman" w:cs="Times New Roman"/>
          <w:sz w:val="28"/>
          <w:szCs w:val="28"/>
        </w:rPr>
        <w:t xml:space="preserve">4.1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3EE">
        <w:rPr>
          <w:rFonts w:ascii="Times New Roman" w:hAnsi="Times New Roman" w:cs="Times New Roman"/>
          <w:sz w:val="28"/>
          <w:szCs w:val="28"/>
        </w:rPr>
        <w:t>рганизовать мероприятия, посвященные Всемирному дню  здоровья (7 апреля 2023 г.), месячнику антинаркотической направленности и популяризации здорового образа жизни (с 26 мая по 26 июня 2023 г.), дню отказа от курения (16 ноября 2023г.) в возглавля</w:t>
      </w:r>
      <w:r w:rsidR="005F3B84">
        <w:rPr>
          <w:rFonts w:ascii="Times New Roman" w:hAnsi="Times New Roman" w:cs="Times New Roman"/>
          <w:sz w:val="28"/>
          <w:szCs w:val="28"/>
        </w:rPr>
        <w:t>емом образовательном учреждении;</w:t>
      </w:r>
    </w:p>
    <w:p w:rsidR="0064519D" w:rsidRPr="00612E0B" w:rsidRDefault="0064519D" w:rsidP="00645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4</w:t>
      </w:r>
      <w:r w:rsidRPr="00612E0B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решения возложить на заместителя главы администрации по социальным вопросам – директора Департамента социального развития г. Азова </w:t>
      </w:r>
      <w:r w:rsidRPr="00612E0B">
        <w:rPr>
          <w:rFonts w:ascii="Times New Roman" w:hAnsi="Times New Roman" w:cs="Times New Roman"/>
          <w:b/>
          <w:bCs/>
          <w:sz w:val="28"/>
          <w:szCs w:val="28"/>
        </w:rPr>
        <w:t>(Давлятова С.В.)</w:t>
      </w:r>
      <w:r w:rsidR="005F3B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2C18" w:rsidRDefault="00442C18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631F" w:rsidRDefault="003018DB" w:rsidP="00F6379D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28F7" w:rsidRPr="005C59F6">
        <w:rPr>
          <w:rFonts w:ascii="Times New Roman" w:hAnsi="Times New Roman"/>
          <w:sz w:val="28"/>
          <w:szCs w:val="28"/>
        </w:rPr>
        <w:t>редседател</w:t>
      </w:r>
      <w:r w:rsidR="00D22E33">
        <w:rPr>
          <w:rFonts w:ascii="Times New Roman" w:hAnsi="Times New Roman"/>
          <w:sz w:val="28"/>
          <w:szCs w:val="28"/>
        </w:rPr>
        <w:t>ь</w:t>
      </w:r>
      <w:r w:rsidR="009B28F7">
        <w:rPr>
          <w:rFonts w:ascii="Times New Roman" w:hAnsi="Times New Roman"/>
          <w:sz w:val="28"/>
          <w:szCs w:val="28"/>
        </w:rPr>
        <w:t xml:space="preserve"> комиссии                                </w:t>
      </w:r>
      <w:r w:rsidR="00C85370">
        <w:rPr>
          <w:rFonts w:ascii="Times New Roman" w:hAnsi="Times New Roman"/>
          <w:sz w:val="28"/>
          <w:szCs w:val="28"/>
        </w:rPr>
        <w:t xml:space="preserve">          </w:t>
      </w:r>
      <w:r w:rsidR="005C0E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В.В.</w:t>
      </w:r>
      <w:r w:rsidR="0025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щупкин</w:t>
      </w:r>
    </w:p>
    <w:p w:rsidR="005C0E6D" w:rsidRDefault="005C0E6D" w:rsidP="00F6379D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8F7" w:rsidRPr="004E6F82" w:rsidRDefault="005C0E6D" w:rsidP="00F6379D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</w:t>
      </w:r>
      <w:r w:rsidR="002509FC">
        <w:rPr>
          <w:rFonts w:ascii="Times New Roman" w:hAnsi="Times New Roman"/>
          <w:sz w:val="28"/>
          <w:szCs w:val="28"/>
        </w:rPr>
        <w:t xml:space="preserve"> </w:t>
      </w:r>
      <w:r w:rsidR="002C5DC7">
        <w:rPr>
          <w:rFonts w:ascii="Times New Roman" w:hAnsi="Times New Roman"/>
          <w:sz w:val="28"/>
          <w:szCs w:val="28"/>
        </w:rPr>
        <w:t>М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C5DC7">
        <w:rPr>
          <w:rFonts w:ascii="Times New Roman" w:hAnsi="Times New Roman"/>
          <w:sz w:val="28"/>
          <w:szCs w:val="28"/>
        </w:rPr>
        <w:t>Силогава</w:t>
      </w:r>
    </w:p>
    <w:sectPr w:rsidR="009B28F7" w:rsidRPr="004E6F82" w:rsidSect="002509FC">
      <w:footerReference w:type="even" r:id="rId8"/>
      <w:footerReference w:type="default" r:id="rId9"/>
      <w:pgSz w:w="11906" w:h="16838"/>
      <w:pgMar w:top="851" w:right="851" w:bottom="709" w:left="153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A6" w:rsidRDefault="000A7DA6">
      <w:r>
        <w:separator/>
      </w:r>
    </w:p>
  </w:endnote>
  <w:endnote w:type="continuationSeparator" w:id="1">
    <w:p w:rsidR="000A7DA6" w:rsidRDefault="000A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6D" w:rsidRDefault="005C0E6D" w:rsidP="00036A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0E6D" w:rsidRDefault="005C0E6D" w:rsidP="005A78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6D" w:rsidRPr="00AF7D91" w:rsidRDefault="005C0E6D" w:rsidP="00036A72">
    <w:pPr>
      <w:pStyle w:val="a7"/>
      <w:framePr w:wrap="around" w:vAnchor="text" w:hAnchor="margin" w:xAlign="right" w:y="1"/>
      <w:rPr>
        <w:rStyle w:val="a8"/>
        <w:rFonts w:ascii="Times New Roman" w:hAnsi="Times New Roman" w:cs="Times New Roman"/>
      </w:rPr>
    </w:pPr>
    <w:r w:rsidRPr="00AF7D91">
      <w:rPr>
        <w:rStyle w:val="a8"/>
        <w:rFonts w:ascii="Times New Roman" w:hAnsi="Times New Roman" w:cs="Times New Roman"/>
      </w:rPr>
      <w:fldChar w:fldCharType="begin"/>
    </w:r>
    <w:r w:rsidRPr="00AF7D91">
      <w:rPr>
        <w:rStyle w:val="a8"/>
        <w:rFonts w:ascii="Times New Roman" w:hAnsi="Times New Roman" w:cs="Times New Roman"/>
      </w:rPr>
      <w:instrText xml:space="preserve">PAGE  </w:instrText>
    </w:r>
    <w:r w:rsidRPr="00AF7D91">
      <w:rPr>
        <w:rStyle w:val="a8"/>
        <w:rFonts w:ascii="Times New Roman" w:hAnsi="Times New Roman" w:cs="Times New Roman"/>
      </w:rPr>
      <w:fldChar w:fldCharType="separate"/>
    </w:r>
    <w:r w:rsidR="0081748C">
      <w:rPr>
        <w:rStyle w:val="a8"/>
        <w:rFonts w:ascii="Times New Roman" w:hAnsi="Times New Roman" w:cs="Times New Roman"/>
        <w:noProof/>
      </w:rPr>
      <w:t>5</w:t>
    </w:r>
    <w:r w:rsidRPr="00AF7D91">
      <w:rPr>
        <w:rStyle w:val="a8"/>
        <w:rFonts w:ascii="Times New Roman" w:hAnsi="Times New Roman" w:cs="Times New Roman"/>
      </w:rPr>
      <w:fldChar w:fldCharType="end"/>
    </w:r>
  </w:p>
  <w:p w:rsidR="005C0E6D" w:rsidRDefault="00AF7D91" w:rsidP="00AF7D91">
    <w:pPr>
      <w:pStyle w:val="a7"/>
      <w:tabs>
        <w:tab w:val="clear" w:pos="4677"/>
        <w:tab w:val="clear" w:pos="9355"/>
        <w:tab w:val="left" w:pos="3046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A6" w:rsidRDefault="000A7DA6">
      <w:r>
        <w:separator/>
      </w:r>
    </w:p>
  </w:footnote>
  <w:footnote w:type="continuationSeparator" w:id="1">
    <w:p w:rsidR="000A7DA6" w:rsidRDefault="000A7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521"/>
    <w:multiLevelType w:val="hybridMultilevel"/>
    <w:tmpl w:val="33968552"/>
    <w:lvl w:ilvl="0" w:tplc="E14A6E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21498"/>
    <w:multiLevelType w:val="multilevel"/>
    <w:tmpl w:val="F550AA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0E9300D"/>
    <w:multiLevelType w:val="hybridMultilevel"/>
    <w:tmpl w:val="0B46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C19"/>
    <w:multiLevelType w:val="hybridMultilevel"/>
    <w:tmpl w:val="5C9C3E5C"/>
    <w:lvl w:ilvl="0" w:tplc="DC5AF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3D17"/>
    <w:multiLevelType w:val="multilevel"/>
    <w:tmpl w:val="E4682038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24E76C50"/>
    <w:multiLevelType w:val="multilevel"/>
    <w:tmpl w:val="EA52FED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23208"/>
    <w:multiLevelType w:val="multilevel"/>
    <w:tmpl w:val="A3742832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F8D710A"/>
    <w:multiLevelType w:val="hybridMultilevel"/>
    <w:tmpl w:val="A180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8779B"/>
    <w:multiLevelType w:val="multilevel"/>
    <w:tmpl w:val="CB76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F816FA7"/>
    <w:multiLevelType w:val="hybridMultilevel"/>
    <w:tmpl w:val="B95A4660"/>
    <w:lvl w:ilvl="0" w:tplc="E72E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D77A47"/>
    <w:multiLevelType w:val="hybridMultilevel"/>
    <w:tmpl w:val="B95A4660"/>
    <w:lvl w:ilvl="0" w:tplc="E72E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6487A"/>
    <w:multiLevelType w:val="multilevel"/>
    <w:tmpl w:val="50AA1A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081D15"/>
    <w:multiLevelType w:val="hybridMultilevel"/>
    <w:tmpl w:val="16041722"/>
    <w:lvl w:ilvl="0" w:tplc="C3C6320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897F00"/>
    <w:multiLevelType w:val="hybridMultilevel"/>
    <w:tmpl w:val="F3C45E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1C878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787C21"/>
    <w:multiLevelType w:val="hybridMultilevel"/>
    <w:tmpl w:val="B95A4660"/>
    <w:lvl w:ilvl="0" w:tplc="E72E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F7E6D"/>
    <w:multiLevelType w:val="multilevel"/>
    <w:tmpl w:val="51A46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E2C6403"/>
    <w:multiLevelType w:val="hybridMultilevel"/>
    <w:tmpl w:val="365A7A7E"/>
    <w:lvl w:ilvl="0" w:tplc="BA782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2C286F"/>
    <w:multiLevelType w:val="multilevel"/>
    <w:tmpl w:val="C49073C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8">
    <w:nsid w:val="794E7C43"/>
    <w:multiLevelType w:val="multilevel"/>
    <w:tmpl w:val="A47A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7A4758BE"/>
    <w:multiLevelType w:val="hybridMultilevel"/>
    <w:tmpl w:val="B85C15CC"/>
    <w:lvl w:ilvl="0" w:tplc="446C2FB6">
      <w:start w:val="3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700F6"/>
    <w:multiLevelType w:val="hybridMultilevel"/>
    <w:tmpl w:val="01100E9A"/>
    <w:lvl w:ilvl="0" w:tplc="9362A60E">
      <w:start w:val="3"/>
      <w:numFmt w:val="decimal"/>
      <w:lvlText w:val="%1."/>
      <w:lvlJc w:val="left"/>
      <w:pPr>
        <w:ind w:left="361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30" w:hanging="360"/>
      </w:pPr>
    </w:lvl>
    <w:lvl w:ilvl="2" w:tplc="0419001B" w:tentative="1">
      <w:start w:val="1"/>
      <w:numFmt w:val="lowerRoman"/>
      <w:lvlText w:val="%3."/>
      <w:lvlJc w:val="right"/>
      <w:pPr>
        <w:ind w:left="5050" w:hanging="180"/>
      </w:pPr>
    </w:lvl>
    <w:lvl w:ilvl="3" w:tplc="0419000F" w:tentative="1">
      <w:start w:val="1"/>
      <w:numFmt w:val="decimal"/>
      <w:lvlText w:val="%4."/>
      <w:lvlJc w:val="left"/>
      <w:pPr>
        <w:ind w:left="5770" w:hanging="360"/>
      </w:pPr>
    </w:lvl>
    <w:lvl w:ilvl="4" w:tplc="04190019" w:tentative="1">
      <w:start w:val="1"/>
      <w:numFmt w:val="lowerLetter"/>
      <w:lvlText w:val="%5."/>
      <w:lvlJc w:val="left"/>
      <w:pPr>
        <w:ind w:left="6490" w:hanging="360"/>
      </w:pPr>
    </w:lvl>
    <w:lvl w:ilvl="5" w:tplc="0419001B" w:tentative="1">
      <w:start w:val="1"/>
      <w:numFmt w:val="lowerRoman"/>
      <w:lvlText w:val="%6."/>
      <w:lvlJc w:val="right"/>
      <w:pPr>
        <w:ind w:left="7210" w:hanging="180"/>
      </w:pPr>
    </w:lvl>
    <w:lvl w:ilvl="6" w:tplc="0419000F" w:tentative="1">
      <w:start w:val="1"/>
      <w:numFmt w:val="decimal"/>
      <w:lvlText w:val="%7."/>
      <w:lvlJc w:val="left"/>
      <w:pPr>
        <w:ind w:left="7930" w:hanging="360"/>
      </w:pPr>
    </w:lvl>
    <w:lvl w:ilvl="7" w:tplc="04190019" w:tentative="1">
      <w:start w:val="1"/>
      <w:numFmt w:val="lowerLetter"/>
      <w:lvlText w:val="%8."/>
      <w:lvlJc w:val="left"/>
      <w:pPr>
        <w:ind w:left="8650" w:hanging="360"/>
      </w:pPr>
    </w:lvl>
    <w:lvl w:ilvl="8" w:tplc="0419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21">
    <w:nsid w:val="7B2B690A"/>
    <w:multiLevelType w:val="multilevel"/>
    <w:tmpl w:val="A47A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2">
    <w:nsid w:val="7DF15475"/>
    <w:multiLevelType w:val="multilevel"/>
    <w:tmpl w:val="A47A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21"/>
  </w:num>
  <w:num w:numId="20">
    <w:abstractNumId w:val="18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6C6"/>
    <w:rsid w:val="0000399B"/>
    <w:rsid w:val="00017A9C"/>
    <w:rsid w:val="00034FB9"/>
    <w:rsid w:val="00036A72"/>
    <w:rsid w:val="00036C12"/>
    <w:rsid w:val="00044A38"/>
    <w:rsid w:val="00046656"/>
    <w:rsid w:val="00047E29"/>
    <w:rsid w:val="00060D8F"/>
    <w:rsid w:val="00064E48"/>
    <w:rsid w:val="00066276"/>
    <w:rsid w:val="00066A3B"/>
    <w:rsid w:val="0008364F"/>
    <w:rsid w:val="00083FB2"/>
    <w:rsid w:val="00094A06"/>
    <w:rsid w:val="000A0EBB"/>
    <w:rsid w:val="000A4849"/>
    <w:rsid w:val="000A7DA6"/>
    <w:rsid w:val="000C6292"/>
    <w:rsid w:val="000D0E2D"/>
    <w:rsid w:val="000D3016"/>
    <w:rsid w:val="000D7820"/>
    <w:rsid w:val="000D7CBE"/>
    <w:rsid w:val="000E2884"/>
    <w:rsid w:val="00101122"/>
    <w:rsid w:val="00105A17"/>
    <w:rsid w:val="00113649"/>
    <w:rsid w:val="00113DC7"/>
    <w:rsid w:val="00121258"/>
    <w:rsid w:val="001218C7"/>
    <w:rsid w:val="001237A3"/>
    <w:rsid w:val="00124D97"/>
    <w:rsid w:val="00127741"/>
    <w:rsid w:val="0013632B"/>
    <w:rsid w:val="00136C6E"/>
    <w:rsid w:val="0014464B"/>
    <w:rsid w:val="00147798"/>
    <w:rsid w:val="001504A8"/>
    <w:rsid w:val="00151AE7"/>
    <w:rsid w:val="0015213D"/>
    <w:rsid w:val="0015628A"/>
    <w:rsid w:val="0016009A"/>
    <w:rsid w:val="00166118"/>
    <w:rsid w:val="00185348"/>
    <w:rsid w:val="001A7AED"/>
    <w:rsid w:val="001B1A19"/>
    <w:rsid w:val="001C708A"/>
    <w:rsid w:val="001D45F0"/>
    <w:rsid w:val="001E21F3"/>
    <w:rsid w:val="001E26C3"/>
    <w:rsid w:val="001F009E"/>
    <w:rsid w:val="001F10BC"/>
    <w:rsid w:val="002016E5"/>
    <w:rsid w:val="0020225D"/>
    <w:rsid w:val="00204ADC"/>
    <w:rsid w:val="002069B9"/>
    <w:rsid w:val="00212777"/>
    <w:rsid w:val="0021529F"/>
    <w:rsid w:val="002278B0"/>
    <w:rsid w:val="00227A53"/>
    <w:rsid w:val="00240F63"/>
    <w:rsid w:val="00243D1C"/>
    <w:rsid w:val="00244C2E"/>
    <w:rsid w:val="00245173"/>
    <w:rsid w:val="0024627D"/>
    <w:rsid w:val="0024779B"/>
    <w:rsid w:val="002509FC"/>
    <w:rsid w:val="00253848"/>
    <w:rsid w:val="00270924"/>
    <w:rsid w:val="00275D18"/>
    <w:rsid w:val="00281A26"/>
    <w:rsid w:val="0028713D"/>
    <w:rsid w:val="0028720D"/>
    <w:rsid w:val="002934F4"/>
    <w:rsid w:val="0029759E"/>
    <w:rsid w:val="002A23DB"/>
    <w:rsid w:val="002A5B7D"/>
    <w:rsid w:val="002C01FB"/>
    <w:rsid w:val="002C50E0"/>
    <w:rsid w:val="002C585B"/>
    <w:rsid w:val="002C5DC7"/>
    <w:rsid w:val="002C75AD"/>
    <w:rsid w:val="002D2982"/>
    <w:rsid w:val="002D2C4C"/>
    <w:rsid w:val="002D396D"/>
    <w:rsid w:val="002D4046"/>
    <w:rsid w:val="002D7E90"/>
    <w:rsid w:val="002E007C"/>
    <w:rsid w:val="002E1D92"/>
    <w:rsid w:val="002E3E08"/>
    <w:rsid w:val="002E7318"/>
    <w:rsid w:val="00301849"/>
    <w:rsid w:val="003018DB"/>
    <w:rsid w:val="0030572B"/>
    <w:rsid w:val="0031460C"/>
    <w:rsid w:val="003166CE"/>
    <w:rsid w:val="0031769F"/>
    <w:rsid w:val="00322F09"/>
    <w:rsid w:val="00324694"/>
    <w:rsid w:val="003278D4"/>
    <w:rsid w:val="00331897"/>
    <w:rsid w:val="00334A99"/>
    <w:rsid w:val="00336832"/>
    <w:rsid w:val="00344D0D"/>
    <w:rsid w:val="0034620D"/>
    <w:rsid w:val="003471E1"/>
    <w:rsid w:val="00350104"/>
    <w:rsid w:val="00373B77"/>
    <w:rsid w:val="00380E76"/>
    <w:rsid w:val="003817A3"/>
    <w:rsid w:val="00382092"/>
    <w:rsid w:val="003831DB"/>
    <w:rsid w:val="00385D2F"/>
    <w:rsid w:val="003868BC"/>
    <w:rsid w:val="0039205B"/>
    <w:rsid w:val="003965FB"/>
    <w:rsid w:val="003A0613"/>
    <w:rsid w:val="003A3023"/>
    <w:rsid w:val="003A45DD"/>
    <w:rsid w:val="003A57FD"/>
    <w:rsid w:val="003C0B71"/>
    <w:rsid w:val="003C617A"/>
    <w:rsid w:val="003C68E5"/>
    <w:rsid w:val="003D518D"/>
    <w:rsid w:val="003D64D4"/>
    <w:rsid w:val="003E22BB"/>
    <w:rsid w:val="004110A8"/>
    <w:rsid w:val="00415882"/>
    <w:rsid w:val="00417536"/>
    <w:rsid w:val="004347E8"/>
    <w:rsid w:val="0044251B"/>
    <w:rsid w:val="00442C18"/>
    <w:rsid w:val="00444971"/>
    <w:rsid w:val="00446320"/>
    <w:rsid w:val="00450D17"/>
    <w:rsid w:val="0046207F"/>
    <w:rsid w:val="0046520E"/>
    <w:rsid w:val="00467B35"/>
    <w:rsid w:val="0047322B"/>
    <w:rsid w:val="004759DF"/>
    <w:rsid w:val="004854A7"/>
    <w:rsid w:val="00495B03"/>
    <w:rsid w:val="00497D09"/>
    <w:rsid w:val="004A0677"/>
    <w:rsid w:val="004B2930"/>
    <w:rsid w:val="004B57AD"/>
    <w:rsid w:val="004B772B"/>
    <w:rsid w:val="004C0312"/>
    <w:rsid w:val="004C264E"/>
    <w:rsid w:val="004C37EF"/>
    <w:rsid w:val="004C430E"/>
    <w:rsid w:val="004C61CE"/>
    <w:rsid w:val="004D3349"/>
    <w:rsid w:val="004E2B64"/>
    <w:rsid w:val="004E6569"/>
    <w:rsid w:val="004E7D81"/>
    <w:rsid w:val="004F2D43"/>
    <w:rsid w:val="0050530D"/>
    <w:rsid w:val="00505A0E"/>
    <w:rsid w:val="00505BAB"/>
    <w:rsid w:val="00506A0E"/>
    <w:rsid w:val="0051091C"/>
    <w:rsid w:val="00512076"/>
    <w:rsid w:val="00515F01"/>
    <w:rsid w:val="0051719A"/>
    <w:rsid w:val="00520704"/>
    <w:rsid w:val="0053383D"/>
    <w:rsid w:val="0054174E"/>
    <w:rsid w:val="00541B4C"/>
    <w:rsid w:val="00546452"/>
    <w:rsid w:val="005470B2"/>
    <w:rsid w:val="00550800"/>
    <w:rsid w:val="00551513"/>
    <w:rsid w:val="00554BAE"/>
    <w:rsid w:val="00557077"/>
    <w:rsid w:val="005604F8"/>
    <w:rsid w:val="00567089"/>
    <w:rsid w:val="005733CD"/>
    <w:rsid w:val="005764D6"/>
    <w:rsid w:val="00576B99"/>
    <w:rsid w:val="0057711A"/>
    <w:rsid w:val="00581ACD"/>
    <w:rsid w:val="0058540D"/>
    <w:rsid w:val="005855D4"/>
    <w:rsid w:val="00587EB1"/>
    <w:rsid w:val="005A4F4C"/>
    <w:rsid w:val="005A78B2"/>
    <w:rsid w:val="005B053A"/>
    <w:rsid w:val="005B4589"/>
    <w:rsid w:val="005B5F10"/>
    <w:rsid w:val="005B6152"/>
    <w:rsid w:val="005C0E6D"/>
    <w:rsid w:val="005C5E31"/>
    <w:rsid w:val="005C6DD6"/>
    <w:rsid w:val="005C6EE2"/>
    <w:rsid w:val="005D6666"/>
    <w:rsid w:val="005E2FEC"/>
    <w:rsid w:val="005F22F4"/>
    <w:rsid w:val="005F3301"/>
    <w:rsid w:val="005F3B84"/>
    <w:rsid w:val="005F5BE9"/>
    <w:rsid w:val="005F703E"/>
    <w:rsid w:val="005F7F6F"/>
    <w:rsid w:val="0060565E"/>
    <w:rsid w:val="00634EE6"/>
    <w:rsid w:val="0063756D"/>
    <w:rsid w:val="00640FE9"/>
    <w:rsid w:val="0064519D"/>
    <w:rsid w:val="00645BAD"/>
    <w:rsid w:val="00646B83"/>
    <w:rsid w:val="00646C86"/>
    <w:rsid w:val="0065360E"/>
    <w:rsid w:val="00655943"/>
    <w:rsid w:val="00660840"/>
    <w:rsid w:val="006660AC"/>
    <w:rsid w:val="00667057"/>
    <w:rsid w:val="00667A46"/>
    <w:rsid w:val="00674A9A"/>
    <w:rsid w:val="006808CC"/>
    <w:rsid w:val="00683838"/>
    <w:rsid w:val="00692F3D"/>
    <w:rsid w:val="00694E84"/>
    <w:rsid w:val="00695C3B"/>
    <w:rsid w:val="006A303E"/>
    <w:rsid w:val="006A674B"/>
    <w:rsid w:val="006B0D56"/>
    <w:rsid w:val="006C1513"/>
    <w:rsid w:val="006C5E28"/>
    <w:rsid w:val="006D3604"/>
    <w:rsid w:val="006D5142"/>
    <w:rsid w:val="006D752C"/>
    <w:rsid w:val="006D7539"/>
    <w:rsid w:val="006E6BC1"/>
    <w:rsid w:val="006F0962"/>
    <w:rsid w:val="006F0F30"/>
    <w:rsid w:val="00700595"/>
    <w:rsid w:val="007201AA"/>
    <w:rsid w:val="00720CA8"/>
    <w:rsid w:val="00723662"/>
    <w:rsid w:val="00732710"/>
    <w:rsid w:val="00736685"/>
    <w:rsid w:val="00736E91"/>
    <w:rsid w:val="00745B9F"/>
    <w:rsid w:val="0075168B"/>
    <w:rsid w:val="00751941"/>
    <w:rsid w:val="00752B76"/>
    <w:rsid w:val="007558F3"/>
    <w:rsid w:val="00772E5B"/>
    <w:rsid w:val="007764A0"/>
    <w:rsid w:val="00781A5C"/>
    <w:rsid w:val="00781C92"/>
    <w:rsid w:val="00781E9C"/>
    <w:rsid w:val="00782351"/>
    <w:rsid w:val="00786D6A"/>
    <w:rsid w:val="00790E09"/>
    <w:rsid w:val="007920DD"/>
    <w:rsid w:val="007A38CF"/>
    <w:rsid w:val="007A41B5"/>
    <w:rsid w:val="007B22B4"/>
    <w:rsid w:val="007C1B96"/>
    <w:rsid w:val="007C243B"/>
    <w:rsid w:val="007D1159"/>
    <w:rsid w:val="007D6685"/>
    <w:rsid w:val="007D75A2"/>
    <w:rsid w:val="007D7D5F"/>
    <w:rsid w:val="007F7D4A"/>
    <w:rsid w:val="0080333D"/>
    <w:rsid w:val="00805ACD"/>
    <w:rsid w:val="008071F7"/>
    <w:rsid w:val="008136AF"/>
    <w:rsid w:val="008169DB"/>
    <w:rsid w:val="0081748C"/>
    <w:rsid w:val="00822876"/>
    <w:rsid w:val="00824E49"/>
    <w:rsid w:val="00827C92"/>
    <w:rsid w:val="00831931"/>
    <w:rsid w:val="00831B84"/>
    <w:rsid w:val="00841C92"/>
    <w:rsid w:val="00850673"/>
    <w:rsid w:val="0085526A"/>
    <w:rsid w:val="00856387"/>
    <w:rsid w:val="00860CD4"/>
    <w:rsid w:val="00886CF5"/>
    <w:rsid w:val="0089325B"/>
    <w:rsid w:val="00893A62"/>
    <w:rsid w:val="0089549A"/>
    <w:rsid w:val="00896107"/>
    <w:rsid w:val="008965F9"/>
    <w:rsid w:val="008A4478"/>
    <w:rsid w:val="008A622A"/>
    <w:rsid w:val="008B2FD6"/>
    <w:rsid w:val="008B5B37"/>
    <w:rsid w:val="008E033E"/>
    <w:rsid w:val="008F1EF9"/>
    <w:rsid w:val="008F5010"/>
    <w:rsid w:val="00901618"/>
    <w:rsid w:val="00903F14"/>
    <w:rsid w:val="009151C1"/>
    <w:rsid w:val="009219F8"/>
    <w:rsid w:val="00921FF6"/>
    <w:rsid w:val="009265EB"/>
    <w:rsid w:val="009374C2"/>
    <w:rsid w:val="009376C6"/>
    <w:rsid w:val="009405F2"/>
    <w:rsid w:val="009407E3"/>
    <w:rsid w:val="0094748A"/>
    <w:rsid w:val="00951A03"/>
    <w:rsid w:val="00956AF1"/>
    <w:rsid w:val="00956B98"/>
    <w:rsid w:val="00964499"/>
    <w:rsid w:val="00964903"/>
    <w:rsid w:val="00971C7F"/>
    <w:rsid w:val="0097661C"/>
    <w:rsid w:val="00994099"/>
    <w:rsid w:val="009A379E"/>
    <w:rsid w:val="009A76FB"/>
    <w:rsid w:val="009B28F7"/>
    <w:rsid w:val="009C0992"/>
    <w:rsid w:val="009D278E"/>
    <w:rsid w:val="009D3384"/>
    <w:rsid w:val="009D3DBB"/>
    <w:rsid w:val="009D6D3B"/>
    <w:rsid w:val="009E10F8"/>
    <w:rsid w:val="009F044A"/>
    <w:rsid w:val="009F075D"/>
    <w:rsid w:val="009F3E40"/>
    <w:rsid w:val="009F45DB"/>
    <w:rsid w:val="00A03B33"/>
    <w:rsid w:val="00A13FF0"/>
    <w:rsid w:val="00A23487"/>
    <w:rsid w:val="00A23D95"/>
    <w:rsid w:val="00A2445B"/>
    <w:rsid w:val="00A249AB"/>
    <w:rsid w:val="00A5062E"/>
    <w:rsid w:val="00A510BF"/>
    <w:rsid w:val="00A568C9"/>
    <w:rsid w:val="00A56E9A"/>
    <w:rsid w:val="00A60034"/>
    <w:rsid w:val="00A67907"/>
    <w:rsid w:val="00A71508"/>
    <w:rsid w:val="00A722C6"/>
    <w:rsid w:val="00A75A17"/>
    <w:rsid w:val="00A81DF0"/>
    <w:rsid w:val="00A83D8E"/>
    <w:rsid w:val="00A950D1"/>
    <w:rsid w:val="00AA528B"/>
    <w:rsid w:val="00AA56EF"/>
    <w:rsid w:val="00AB105D"/>
    <w:rsid w:val="00AD69C2"/>
    <w:rsid w:val="00AF2A9E"/>
    <w:rsid w:val="00AF43F7"/>
    <w:rsid w:val="00AF7D91"/>
    <w:rsid w:val="00B07037"/>
    <w:rsid w:val="00B2029D"/>
    <w:rsid w:val="00B24123"/>
    <w:rsid w:val="00B2539D"/>
    <w:rsid w:val="00B34A12"/>
    <w:rsid w:val="00B352F1"/>
    <w:rsid w:val="00B35521"/>
    <w:rsid w:val="00B35FF9"/>
    <w:rsid w:val="00B36870"/>
    <w:rsid w:val="00B44EC4"/>
    <w:rsid w:val="00B5616E"/>
    <w:rsid w:val="00B64FE3"/>
    <w:rsid w:val="00B652EB"/>
    <w:rsid w:val="00B65CCC"/>
    <w:rsid w:val="00B7174B"/>
    <w:rsid w:val="00B752D6"/>
    <w:rsid w:val="00B83585"/>
    <w:rsid w:val="00B87DC0"/>
    <w:rsid w:val="00B916D4"/>
    <w:rsid w:val="00B94EE5"/>
    <w:rsid w:val="00B956B2"/>
    <w:rsid w:val="00BB51F7"/>
    <w:rsid w:val="00BB5BB1"/>
    <w:rsid w:val="00BB6DD8"/>
    <w:rsid w:val="00BC7113"/>
    <w:rsid w:val="00BC73A2"/>
    <w:rsid w:val="00BC743F"/>
    <w:rsid w:val="00BD00C3"/>
    <w:rsid w:val="00BD1F70"/>
    <w:rsid w:val="00BD3BF1"/>
    <w:rsid w:val="00BE0073"/>
    <w:rsid w:val="00BE37FC"/>
    <w:rsid w:val="00BE631F"/>
    <w:rsid w:val="00BE6DB5"/>
    <w:rsid w:val="00BF3536"/>
    <w:rsid w:val="00BF4737"/>
    <w:rsid w:val="00BF5F92"/>
    <w:rsid w:val="00C06845"/>
    <w:rsid w:val="00C114F3"/>
    <w:rsid w:val="00C205D8"/>
    <w:rsid w:val="00C2550E"/>
    <w:rsid w:val="00C276C9"/>
    <w:rsid w:val="00C3117F"/>
    <w:rsid w:val="00C32F16"/>
    <w:rsid w:val="00C40F4F"/>
    <w:rsid w:val="00C42E6A"/>
    <w:rsid w:val="00C44739"/>
    <w:rsid w:val="00C449B6"/>
    <w:rsid w:val="00C62CE7"/>
    <w:rsid w:val="00C65A27"/>
    <w:rsid w:val="00C70DDF"/>
    <w:rsid w:val="00C85370"/>
    <w:rsid w:val="00C85B53"/>
    <w:rsid w:val="00C97714"/>
    <w:rsid w:val="00CB23DD"/>
    <w:rsid w:val="00CB2C90"/>
    <w:rsid w:val="00CB3D25"/>
    <w:rsid w:val="00CB49AB"/>
    <w:rsid w:val="00CC6D7B"/>
    <w:rsid w:val="00CD7E9B"/>
    <w:rsid w:val="00CE2FD2"/>
    <w:rsid w:val="00CE71C5"/>
    <w:rsid w:val="00CF2D25"/>
    <w:rsid w:val="00D02153"/>
    <w:rsid w:val="00D06F12"/>
    <w:rsid w:val="00D12DFD"/>
    <w:rsid w:val="00D147FF"/>
    <w:rsid w:val="00D1773B"/>
    <w:rsid w:val="00D21146"/>
    <w:rsid w:val="00D22E33"/>
    <w:rsid w:val="00D23BEF"/>
    <w:rsid w:val="00D23D45"/>
    <w:rsid w:val="00D306A8"/>
    <w:rsid w:val="00D34EEC"/>
    <w:rsid w:val="00D671A4"/>
    <w:rsid w:val="00D718B9"/>
    <w:rsid w:val="00D7796D"/>
    <w:rsid w:val="00D82874"/>
    <w:rsid w:val="00D90E33"/>
    <w:rsid w:val="00DA2C7D"/>
    <w:rsid w:val="00DA4FC4"/>
    <w:rsid w:val="00DA680E"/>
    <w:rsid w:val="00DA7A49"/>
    <w:rsid w:val="00DB062E"/>
    <w:rsid w:val="00DC0BA4"/>
    <w:rsid w:val="00DC4A50"/>
    <w:rsid w:val="00DC5961"/>
    <w:rsid w:val="00DD0ECF"/>
    <w:rsid w:val="00DD5D80"/>
    <w:rsid w:val="00DD7956"/>
    <w:rsid w:val="00DE349A"/>
    <w:rsid w:val="00DE3A81"/>
    <w:rsid w:val="00DF4072"/>
    <w:rsid w:val="00E00D72"/>
    <w:rsid w:val="00E10ACB"/>
    <w:rsid w:val="00E21AD7"/>
    <w:rsid w:val="00E21CDB"/>
    <w:rsid w:val="00E27717"/>
    <w:rsid w:val="00E36CB0"/>
    <w:rsid w:val="00E42AED"/>
    <w:rsid w:val="00E43705"/>
    <w:rsid w:val="00E46487"/>
    <w:rsid w:val="00E47B50"/>
    <w:rsid w:val="00E52A2E"/>
    <w:rsid w:val="00E60908"/>
    <w:rsid w:val="00E62958"/>
    <w:rsid w:val="00E73066"/>
    <w:rsid w:val="00E90218"/>
    <w:rsid w:val="00E92E33"/>
    <w:rsid w:val="00EA15ED"/>
    <w:rsid w:val="00EB28A8"/>
    <w:rsid w:val="00EB5138"/>
    <w:rsid w:val="00EB61C9"/>
    <w:rsid w:val="00EC13E8"/>
    <w:rsid w:val="00EC7A45"/>
    <w:rsid w:val="00ED011B"/>
    <w:rsid w:val="00ED4D08"/>
    <w:rsid w:val="00EE03A5"/>
    <w:rsid w:val="00EF0EFB"/>
    <w:rsid w:val="00F03556"/>
    <w:rsid w:val="00F05523"/>
    <w:rsid w:val="00F06C76"/>
    <w:rsid w:val="00F07F22"/>
    <w:rsid w:val="00F12A57"/>
    <w:rsid w:val="00F22A05"/>
    <w:rsid w:val="00F2591F"/>
    <w:rsid w:val="00F27F98"/>
    <w:rsid w:val="00F34705"/>
    <w:rsid w:val="00F35F9B"/>
    <w:rsid w:val="00F51EDC"/>
    <w:rsid w:val="00F53397"/>
    <w:rsid w:val="00F5754E"/>
    <w:rsid w:val="00F57932"/>
    <w:rsid w:val="00F605AC"/>
    <w:rsid w:val="00F61E1B"/>
    <w:rsid w:val="00F6379D"/>
    <w:rsid w:val="00F639A5"/>
    <w:rsid w:val="00F652B4"/>
    <w:rsid w:val="00F66C8C"/>
    <w:rsid w:val="00F72AF3"/>
    <w:rsid w:val="00F72C29"/>
    <w:rsid w:val="00F769F0"/>
    <w:rsid w:val="00F90D78"/>
    <w:rsid w:val="00F97075"/>
    <w:rsid w:val="00FA2599"/>
    <w:rsid w:val="00FB0840"/>
    <w:rsid w:val="00FC5864"/>
    <w:rsid w:val="00FC7A38"/>
    <w:rsid w:val="00FD2F45"/>
    <w:rsid w:val="00FD5E06"/>
    <w:rsid w:val="00FE297E"/>
    <w:rsid w:val="00FE4C68"/>
    <w:rsid w:val="00FE65D9"/>
    <w:rsid w:val="00FE782B"/>
    <w:rsid w:val="00FF0136"/>
    <w:rsid w:val="00FF066B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E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779B"/>
    <w:pPr>
      <w:ind w:left="720"/>
    </w:pPr>
  </w:style>
  <w:style w:type="paragraph" w:styleId="a4">
    <w:name w:val="Balloon Text"/>
    <w:basedOn w:val="a"/>
    <w:link w:val="a5"/>
    <w:uiPriority w:val="99"/>
    <w:semiHidden/>
    <w:rsid w:val="00640FE9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uiPriority w:val="99"/>
    <w:semiHidden/>
    <w:locked/>
    <w:rsid w:val="00B352F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30572B"/>
  </w:style>
  <w:style w:type="character" w:customStyle="1" w:styleId="a5">
    <w:name w:val="Текст выноски Знак"/>
    <w:link w:val="a4"/>
    <w:uiPriority w:val="99"/>
    <w:semiHidden/>
    <w:locked/>
    <w:rsid w:val="00640F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0572B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footer"/>
    <w:basedOn w:val="a"/>
    <w:rsid w:val="005A78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78B2"/>
  </w:style>
  <w:style w:type="paragraph" w:styleId="a9">
    <w:name w:val="header"/>
    <w:basedOn w:val="a"/>
    <w:link w:val="aa"/>
    <w:uiPriority w:val="99"/>
    <w:semiHidden/>
    <w:unhideWhenUsed/>
    <w:rsid w:val="00AF7D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7D91"/>
    <w:rPr>
      <w:rFonts w:eastAsia="Times New Roman" w:cs="Calibri"/>
      <w:sz w:val="22"/>
      <w:szCs w:val="22"/>
      <w:lang w:eastAsia="en-US"/>
    </w:rPr>
  </w:style>
  <w:style w:type="character" w:customStyle="1" w:styleId="link">
    <w:name w:val="link"/>
    <w:basedOn w:val="a0"/>
    <w:rsid w:val="00EC1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4229-F7FD-4AEC-958B-3B1BE54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вная</dc:creator>
  <cp:lastModifiedBy>User</cp:lastModifiedBy>
  <cp:revision>2</cp:revision>
  <cp:lastPrinted>2023-04-04T11:04:00Z</cp:lastPrinted>
  <dcterms:created xsi:type="dcterms:W3CDTF">2023-07-11T15:19:00Z</dcterms:created>
  <dcterms:modified xsi:type="dcterms:W3CDTF">2023-07-11T15:19:00Z</dcterms:modified>
</cp:coreProperties>
</file>